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Cs w:val="24"/>
          <w:highlight w:val="yellow"/>
        </w:rPr>
      </w:pPr>
    </w:p>
    <w:p w:rsidR="00D20D64" w:rsidRPr="00FE4DBE" w:rsidRDefault="00D20D64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Cs w:val="24"/>
          <w:highlight w:val="yellow"/>
        </w:rPr>
      </w:pPr>
    </w:p>
    <w:p w:rsidR="00714DD8" w:rsidRPr="00FE4DBE" w:rsidRDefault="00714DD8" w:rsidP="006D3E56">
      <w:pPr>
        <w:jc w:val="center"/>
        <w:rPr>
          <w:b/>
        </w:rPr>
      </w:pPr>
      <w:r w:rsidRPr="00FE4DBE">
        <w:rPr>
          <w:b/>
        </w:rPr>
        <w:t>WORSHIP SERVICE</w:t>
      </w:r>
    </w:p>
    <w:p w:rsidR="00714DD8" w:rsidRDefault="0033146F" w:rsidP="006D3E56">
      <w:pPr>
        <w:jc w:val="center"/>
        <w:rPr>
          <w:b/>
        </w:rPr>
      </w:pPr>
      <w:r w:rsidRPr="0033146F">
        <w:rPr>
          <w:b/>
          <w:bCs/>
          <w:szCs w:val="24"/>
        </w:rPr>
        <w:t>September 2, 2018</w:t>
      </w:r>
      <w:r w:rsidR="00714DD8" w:rsidRPr="0033146F">
        <w:rPr>
          <w:b/>
        </w:rPr>
        <w:t xml:space="preserve"> - 11:00 a.m.</w:t>
      </w:r>
    </w:p>
    <w:p w:rsidR="00D20D64" w:rsidRDefault="00D20D64" w:rsidP="006D3E56">
      <w:pPr>
        <w:jc w:val="center"/>
        <w:rPr>
          <w:b/>
        </w:rPr>
      </w:pPr>
    </w:p>
    <w:p w:rsidR="00D20D64" w:rsidRPr="0033146F" w:rsidRDefault="00D20D64" w:rsidP="006D3E56">
      <w:pPr>
        <w:jc w:val="center"/>
        <w:rPr>
          <w:b/>
          <w:sz w:val="22"/>
        </w:rPr>
      </w:pPr>
    </w:p>
    <w:p w:rsidR="00714DD8" w:rsidRDefault="00714DD8" w:rsidP="00714DD8">
      <w:pPr>
        <w:tabs>
          <w:tab w:val="left" w:pos="270"/>
          <w:tab w:val="left" w:pos="6570"/>
          <w:tab w:val="right" w:pos="8910"/>
        </w:tabs>
        <w:spacing w:before="60"/>
        <w:ind w:right="410"/>
        <w:rPr>
          <w:sz w:val="22"/>
          <w:u w:val="single"/>
        </w:rPr>
      </w:pPr>
      <w:r w:rsidRPr="00FE4DBE">
        <w:rPr>
          <w:sz w:val="22"/>
        </w:rPr>
        <w:t xml:space="preserve">   </w:t>
      </w:r>
      <w:r w:rsidRPr="00FE4DBE">
        <w:rPr>
          <w:sz w:val="22"/>
          <w:u w:val="single"/>
        </w:rPr>
        <w:t>APPROACHING TO WORSHIP</w:t>
      </w:r>
    </w:p>
    <w:p w:rsidR="00D20D64" w:rsidRPr="00FE4DBE" w:rsidRDefault="00D20D64" w:rsidP="00714DD8">
      <w:pPr>
        <w:tabs>
          <w:tab w:val="left" w:pos="270"/>
          <w:tab w:val="left" w:pos="6570"/>
          <w:tab w:val="right" w:pos="8910"/>
        </w:tabs>
        <w:spacing w:before="60"/>
        <w:ind w:right="410"/>
        <w:rPr>
          <w:sz w:val="22"/>
          <w:u w:val="single"/>
        </w:rPr>
      </w:pPr>
    </w:p>
    <w:p w:rsidR="00714DD8" w:rsidRPr="0033146F" w:rsidRDefault="00714DD8" w:rsidP="00C472A9">
      <w:pPr>
        <w:tabs>
          <w:tab w:val="left" w:pos="450"/>
          <w:tab w:val="right" w:pos="8910"/>
        </w:tabs>
        <w:spacing w:before="60"/>
        <w:ind w:right="230"/>
        <w:rPr>
          <w:iCs/>
          <w:sz w:val="22"/>
        </w:rPr>
      </w:pPr>
      <w:r w:rsidRPr="0033146F">
        <w:rPr>
          <w:sz w:val="28"/>
        </w:rPr>
        <w:t xml:space="preserve"> </w:t>
      </w:r>
      <w:r w:rsidRPr="0033146F">
        <w:rPr>
          <w:sz w:val="28"/>
        </w:rPr>
        <w:tab/>
      </w:r>
      <w:r w:rsidR="0033146F" w:rsidRPr="0033146F">
        <w:rPr>
          <w:iCs/>
          <w:sz w:val="22"/>
        </w:rPr>
        <w:t>Prelude:</w:t>
      </w:r>
    </w:p>
    <w:p w:rsidR="0033146F" w:rsidRPr="0033146F" w:rsidRDefault="00CA1799" w:rsidP="0033146F">
      <w:pPr>
        <w:tabs>
          <w:tab w:val="left" w:pos="810"/>
          <w:tab w:val="right" w:pos="8910"/>
        </w:tabs>
        <w:spacing w:before="60"/>
        <w:ind w:right="230"/>
        <w:rPr>
          <w:i/>
          <w:iCs/>
          <w:sz w:val="22"/>
        </w:rPr>
      </w:pPr>
      <w:r>
        <w:rPr>
          <w:i/>
          <w:iCs/>
          <w:sz w:val="22"/>
        </w:rPr>
        <w:tab/>
        <w:t>Were You There?</w:t>
      </w:r>
      <w:r w:rsidR="00E31604">
        <w:rPr>
          <w:i/>
          <w:iCs/>
          <w:sz w:val="22"/>
        </w:rPr>
        <w:tab/>
      </w:r>
      <w:r w:rsidR="0033146F" w:rsidRPr="0033146F">
        <w:rPr>
          <w:iCs/>
          <w:sz w:val="22"/>
        </w:rPr>
        <w:t>Solo: Phyllis Bowman</w:t>
      </w:r>
    </w:p>
    <w:p w:rsidR="008B1EFB" w:rsidRPr="0033146F" w:rsidRDefault="008B1EFB" w:rsidP="00714DD8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 w:rsidRPr="0033146F">
        <w:rPr>
          <w:i/>
          <w:iCs/>
          <w:sz w:val="22"/>
        </w:rPr>
        <w:tab/>
      </w:r>
      <w:r w:rsidRPr="0033146F">
        <w:rPr>
          <w:iCs/>
          <w:sz w:val="22"/>
        </w:rPr>
        <w:t>Call to Worship</w:t>
      </w:r>
      <w:r w:rsidRPr="0033146F">
        <w:rPr>
          <w:iCs/>
          <w:sz w:val="22"/>
        </w:rPr>
        <w:tab/>
      </w:r>
    </w:p>
    <w:p w:rsidR="00714DD8" w:rsidRDefault="00E840EC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Cs/>
          <w:sz w:val="22"/>
        </w:rPr>
      </w:pPr>
      <w:r w:rsidRPr="0033146F">
        <w:rPr>
          <w:iCs/>
          <w:sz w:val="22"/>
        </w:rPr>
        <w:t>*</w:t>
      </w:r>
      <w:r w:rsidR="00714DD8" w:rsidRPr="0033146F">
        <w:rPr>
          <w:iCs/>
          <w:sz w:val="22"/>
        </w:rPr>
        <w:tab/>
        <w:t>Opening Song</w:t>
      </w:r>
      <w:r w:rsidR="00714DD8" w:rsidRPr="0033146F">
        <w:rPr>
          <w:iCs/>
          <w:sz w:val="22"/>
        </w:rPr>
        <w:tab/>
      </w:r>
      <w:r w:rsidR="0033146F" w:rsidRPr="0033146F">
        <w:rPr>
          <w:i/>
          <w:iCs/>
          <w:sz w:val="22"/>
        </w:rPr>
        <w:t xml:space="preserve">Now the Green Blade </w:t>
      </w:r>
      <w:proofErr w:type="gramStart"/>
      <w:r w:rsidR="0033146F" w:rsidRPr="0033146F">
        <w:rPr>
          <w:i/>
          <w:iCs/>
          <w:sz w:val="22"/>
        </w:rPr>
        <w:t>Rises</w:t>
      </w:r>
      <w:proofErr w:type="gramEnd"/>
      <w:r w:rsidR="00714DD8" w:rsidRPr="0033146F">
        <w:rPr>
          <w:iCs/>
          <w:sz w:val="22"/>
        </w:rPr>
        <w:tab/>
      </w:r>
      <w:r w:rsidR="0033146F" w:rsidRPr="0033146F">
        <w:rPr>
          <w:iCs/>
          <w:sz w:val="22"/>
        </w:rPr>
        <w:t>Red</w:t>
      </w:r>
      <w:r w:rsidR="00714DD8" w:rsidRPr="0033146F">
        <w:rPr>
          <w:iCs/>
          <w:sz w:val="22"/>
        </w:rPr>
        <w:t xml:space="preserve"> #</w:t>
      </w:r>
      <w:r w:rsidR="00FE1E6B">
        <w:rPr>
          <w:iCs/>
          <w:sz w:val="22"/>
        </w:rPr>
        <w:t>203:1-3</w:t>
      </w:r>
    </w:p>
    <w:p w:rsidR="0033146F" w:rsidRPr="0033146F" w:rsidRDefault="0033146F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/>
          <w:iCs/>
          <w:sz w:val="22"/>
        </w:rPr>
      </w:pPr>
      <w:r>
        <w:rPr>
          <w:iCs/>
          <w:sz w:val="22"/>
        </w:rPr>
        <w:tab/>
      </w:r>
      <w:r>
        <w:rPr>
          <w:iCs/>
          <w:sz w:val="22"/>
        </w:rPr>
        <w:tab/>
      </w:r>
      <w:r w:rsidRPr="0033146F">
        <w:rPr>
          <w:i/>
          <w:iCs/>
          <w:sz w:val="22"/>
        </w:rPr>
        <w:t>See, What a Morning</w:t>
      </w:r>
      <w:r>
        <w:rPr>
          <w:i/>
          <w:iCs/>
          <w:sz w:val="22"/>
        </w:rPr>
        <w:tab/>
      </w:r>
      <w:r w:rsidRPr="0033146F">
        <w:rPr>
          <w:iCs/>
          <w:sz w:val="22"/>
        </w:rPr>
        <w:t>Red #181</w:t>
      </w:r>
      <w:r w:rsidR="00FE1E6B">
        <w:rPr>
          <w:iCs/>
          <w:sz w:val="22"/>
        </w:rPr>
        <w:t>:1-3</w:t>
      </w:r>
    </w:p>
    <w:p w:rsidR="00714DD8" w:rsidRPr="0033146F" w:rsidRDefault="00E840EC" w:rsidP="00E840EC">
      <w:pPr>
        <w:tabs>
          <w:tab w:val="left" w:pos="450"/>
          <w:tab w:val="right" w:pos="8910"/>
        </w:tabs>
        <w:spacing w:before="60"/>
        <w:ind w:right="410"/>
        <w:rPr>
          <w:iCs/>
          <w:color w:val="FF0000"/>
          <w:sz w:val="22"/>
          <w:highlight w:val="yellow"/>
        </w:rPr>
      </w:pPr>
      <w:r w:rsidRPr="00CC5C03">
        <w:rPr>
          <w:iCs/>
          <w:sz w:val="22"/>
        </w:rPr>
        <w:t xml:space="preserve">     </w:t>
      </w:r>
      <w:r w:rsidRPr="00CC5C03">
        <w:rPr>
          <w:iCs/>
          <w:sz w:val="22"/>
        </w:rPr>
        <w:tab/>
      </w:r>
      <w:r w:rsidR="00CC5C03" w:rsidRPr="00CC5C03">
        <w:rPr>
          <w:iCs/>
          <w:sz w:val="22"/>
        </w:rPr>
        <w:t>Scripture reading</w:t>
      </w:r>
      <w:r w:rsidRPr="0033146F">
        <w:rPr>
          <w:iCs/>
          <w:color w:val="FF0000"/>
          <w:sz w:val="22"/>
          <w:highlight w:val="yellow"/>
        </w:rPr>
        <w:t xml:space="preserve"> </w:t>
      </w:r>
    </w:p>
    <w:p w:rsidR="00714DD8" w:rsidRDefault="00E840EC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Cs/>
          <w:sz w:val="22"/>
        </w:rPr>
      </w:pPr>
      <w:r w:rsidRPr="00CC5C03">
        <w:rPr>
          <w:sz w:val="22"/>
        </w:rPr>
        <w:t>*</w:t>
      </w:r>
      <w:r w:rsidR="00714DD8" w:rsidRPr="00CC5C03">
        <w:rPr>
          <w:sz w:val="22"/>
        </w:rPr>
        <w:t xml:space="preserve">    </w:t>
      </w:r>
      <w:r w:rsidR="00FE4DBE" w:rsidRPr="00CC5C03">
        <w:rPr>
          <w:iCs/>
          <w:sz w:val="22"/>
        </w:rPr>
        <w:tab/>
        <w:t>Song</w:t>
      </w:r>
      <w:r w:rsidR="00714DD8" w:rsidRPr="00CC5C03">
        <w:rPr>
          <w:iCs/>
          <w:sz w:val="22"/>
        </w:rPr>
        <w:t xml:space="preserve"> of Praise:</w:t>
      </w:r>
      <w:r w:rsidR="00714DD8" w:rsidRPr="00CC5C03">
        <w:rPr>
          <w:sz w:val="22"/>
        </w:rPr>
        <w:t xml:space="preserve"> </w:t>
      </w:r>
      <w:r w:rsidR="00714DD8" w:rsidRPr="00CC5C03">
        <w:rPr>
          <w:sz w:val="22"/>
        </w:rPr>
        <w:tab/>
      </w:r>
      <w:r w:rsidR="00CC5C03">
        <w:rPr>
          <w:bCs/>
          <w:i/>
          <w:sz w:val="22"/>
        </w:rPr>
        <w:t>When Peace Like a River</w:t>
      </w:r>
      <w:r w:rsidR="00714DD8" w:rsidRPr="00CC5C03">
        <w:rPr>
          <w:sz w:val="18"/>
          <w:szCs w:val="16"/>
        </w:rPr>
        <w:tab/>
      </w:r>
      <w:r w:rsidR="00FE1E6B">
        <w:rPr>
          <w:iCs/>
          <w:sz w:val="22"/>
        </w:rPr>
        <w:t>Red</w:t>
      </w:r>
      <w:r w:rsidR="00714DD8" w:rsidRPr="00CC5C03">
        <w:rPr>
          <w:iCs/>
          <w:sz w:val="22"/>
        </w:rPr>
        <w:t xml:space="preserve"> </w:t>
      </w:r>
      <w:r w:rsidR="00CC5C03">
        <w:rPr>
          <w:iCs/>
          <w:sz w:val="22"/>
        </w:rPr>
        <w:t>#451</w:t>
      </w:r>
      <w:r w:rsidR="00FE1E6B">
        <w:rPr>
          <w:iCs/>
          <w:sz w:val="22"/>
        </w:rPr>
        <w:t>:1-4</w:t>
      </w:r>
    </w:p>
    <w:p w:rsidR="00D20D64" w:rsidRPr="00CC5C03" w:rsidRDefault="00D20D64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sz w:val="22"/>
        </w:rPr>
      </w:pPr>
    </w:p>
    <w:p w:rsidR="00714DD8" w:rsidRDefault="00714DD8" w:rsidP="00714DD8">
      <w:pPr>
        <w:tabs>
          <w:tab w:val="right" w:pos="8910"/>
        </w:tabs>
        <w:spacing w:before="40"/>
        <w:ind w:right="410"/>
        <w:rPr>
          <w:sz w:val="22"/>
          <w:u w:val="single"/>
        </w:rPr>
      </w:pPr>
      <w:r w:rsidRPr="00E840EC">
        <w:rPr>
          <w:sz w:val="22"/>
        </w:rPr>
        <w:t xml:space="preserve">   </w:t>
      </w:r>
      <w:r w:rsidRPr="00E840EC">
        <w:rPr>
          <w:sz w:val="22"/>
          <w:u w:val="single"/>
        </w:rPr>
        <w:t>DECLARING OUR FAITH</w:t>
      </w:r>
      <w:r w:rsidR="007D5129">
        <w:rPr>
          <w:sz w:val="22"/>
          <w:u w:val="single"/>
        </w:rPr>
        <w:t xml:space="preserve"> AND TRUST IN GOD</w:t>
      </w:r>
    </w:p>
    <w:p w:rsidR="00D20D64" w:rsidRPr="00E840EC" w:rsidRDefault="00D20D64" w:rsidP="00714DD8">
      <w:pPr>
        <w:tabs>
          <w:tab w:val="right" w:pos="8910"/>
        </w:tabs>
        <w:spacing w:before="40"/>
        <w:ind w:right="410"/>
        <w:rPr>
          <w:sz w:val="22"/>
          <w:u w:val="single"/>
        </w:rPr>
      </w:pPr>
    </w:p>
    <w:p w:rsidR="00714DD8" w:rsidRPr="007D5129" w:rsidRDefault="00714DD8" w:rsidP="00714DD8">
      <w:pPr>
        <w:tabs>
          <w:tab w:val="left" w:pos="450"/>
          <w:tab w:val="right" w:pos="8910"/>
        </w:tabs>
        <w:spacing w:before="40"/>
        <w:ind w:right="410"/>
        <w:rPr>
          <w:sz w:val="22"/>
        </w:rPr>
      </w:pPr>
      <w:r w:rsidRPr="007D5129">
        <w:rPr>
          <w:sz w:val="22"/>
        </w:rPr>
        <w:tab/>
        <w:t xml:space="preserve">Congregational </w:t>
      </w:r>
      <w:r w:rsidR="007D5129" w:rsidRPr="007D5129">
        <w:rPr>
          <w:sz w:val="22"/>
        </w:rPr>
        <w:t>Prayer</w:t>
      </w:r>
      <w:r w:rsidRPr="007D5129">
        <w:rPr>
          <w:sz w:val="22"/>
        </w:rPr>
        <w:tab/>
      </w:r>
    </w:p>
    <w:p w:rsidR="00714DD8" w:rsidRDefault="00E840EC" w:rsidP="00714DD8">
      <w:pPr>
        <w:tabs>
          <w:tab w:val="left" w:pos="450"/>
          <w:tab w:val="right" w:pos="8910"/>
        </w:tabs>
        <w:spacing w:before="60"/>
        <w:ind w:right="410"/>
        <w:rPr>
          <w:sz w:val="22"/>
        </w:rPr>
      </w:pPr>
      <w:r w:rsidRPr="007D5129">
        <w:rPr>
          <w:sz w:val="22"/>
        </w:rPr>
        <w:t xml:space="preserve">      </w:t>
      </w:r>
      <w:r w:rsidRPr="007D5129">
        <w:rPr>
          <w:sz w:val="22"/>
        </w:rPr>
        <w:tab/>
      </w:r>
      <w:r w:rsidRPr="007D5129">
        <w:rPr>
          <w:i/>
          <w:iCs/>
          <w:sz w:val="22"/>
        </w:rPr>
        <w:t>Offering &amp; Offertory</w:t>
      </w:r>
      <w:r w:rsidRPr="007D5129">
        <w:rPr>
          <w:sz w:val="22"/>
        </w:rPr>
        <w:tab/>
        <w:t>Church Ministries</w:t>
      </w:r>
    </w:p>
    <w:p w:rsidR="00D20D64" w:rsidRPr="007D5129" w:rsidRDefault="00D20D64" w:rsidP="00714DD8">
      <w:pPr>
        <w:tabs>
          <w:tab w:val="left" w:pos="450"/>
          <w:tab w:val="right" w:pos="8910"/>
        </w:tabs>
        <w:spacing w:before="60"/>
        <w:ind w:right="410"/>
        <w:rPr>
          <w:sz w:val="22"/>
        </w:rPr>
      </w:pPr>
    </w:p>
    <w:p w:rsidR="00714DD8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sz w:val="22"/>
          <w:u w:val="single"/>
        </w:rPr>
      </w:pPr>
      <w:r w:rsidRPr="00E840EC">
        <w:rPr>
          <w:sz w:val="22"/>
        </w:rPr>
        <w:t xml:space="preserve">   </w:t>
      </w:r>
      <w:r w:rsidRPr="00E840EC">
        <w:rPr>
          <w:sz w:val="22"/>
          <w:u w:val="single"/>
        </w:rPr>
        <w:t xml:space="preserve">SERVICE OF THE WORD </w:t>
      </w:r>
    </w:p>
    <w:p w:rsidR="00D20D64" w:rsidRPr="00E840EC" w:rsidRDefault="00D20D64" w:rsidP="00714DD8">
      <w:pPr>
        <w:tabs>
          <w:tab w:val="left" w:pos="450"/>
          <w:tab w:val="right" w:pos="8910"/>
        </w:tabs>
        <w:spacing w:before="60"/>
        <w:ind w:right="410"/>
        <w:rPr>
          <w:sz w:val="22"/>
          <w:u w:val="single"/>
        </w:rPr>
      </w:pPr>
    </w:p>
    <w:p w:rsidR="00714DD8" w:rsidRPr="00FE4DBE" w:rsidRDefault="00714DD8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sz w:val="22"/>
          <w:highlight w:val="yellow"/>
        </w:rPr>
      </w:pPr>
      <w:r w:rsidRPr="007D5129">
        <w:rPr>
          <w:sz w:val="22"/>
        </w:rPr>
        <w:tab/>
      </w:r>
      <w:r w:rsidR="00BC0D7A" w:rsidRPr="007D5129">
        <w:rPr>
          <w:iCs/>
          <w:sz w:val="22"/>
        </w:rPr>
        <w:t>Scripture</w:t>
      </w:r>
      <w:r w:rsidR="00BC0D7A" w:rsidRPr="007D5129">
        <w:rPr>
          <w:i/>
          <w:iCs/>
          <w:sz w:val="22"/>
        </w:rPr>
        <w:t xml:space="preserve">: </w:t>
      </w:r>
      <w:r w:rsidR="007D5129">
        <w:rPr>
          <w:sz w:val="22"/>
        </w:rPr>
        <w:t>John 20:1-18</w:t>
      </w:r>
      <w:r w:rsidRPr="007D5129">
        <w:rPr>
          <w:sz w:val="22"/>
        </w:rPr>
        <w:tab/>
      </w:r>
      <w:r w:rsidRPr="007D5129">
        <w:rPr>
          <w:sz w:val="22"/>
        </w:rPr>
        <w:tab/>
        <w:t xml:space="preserve">Pew Bible Page: </w:t>
      </w:r>
      <w:r w:rsidR="007D5129">
        <w:rPr>
          <w:sz w:val="22"/>
        </w:rPr>
        <w:t>1651-52</w:t>
      </w:r>
    </w:p>
    <w:p w:rsidR="00714DD8" w:rsidRPr="00D20D64" w:rsidRDefault="000C2C48" w:rsidP="00714DD8">
      <w:pPr>
        <w:tabs>
          <w:tab w:val="left" w:pos="450"/>
          <w:tab w:val="right" w:pos="8910"/>
        </w:tabs>
        <w:spacing w:before="60"/>
        <w:ind w:right="41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193155</wp:posOffset>
            </wp:positionH>
            <wp:positionV relativeFrom="paragraph">
              <wp:posOffset>139065</wp:posOffset>
            </wp:positionV>
            <wp:extent cx="6276975" cy="457200"/>
            <wp:effectExtent l="0" t="0" r="9525" b="0"/>
            <wp:wrapTight wrapText="bothSides">
              <wp:wrapPolygon edited="0">
                <wp:start x="0" y="0"/>
                <wp:lineTo x="0" y="20700"/>
                <wp:lineTo x="21567" y="20700"/>
                <wp:lineTo x="21567" y="0"/>
                <wp:lineTo x="0" y="0"/>
              </wp:wrapPolygon>
            </wp:wrapTight>
            <wp:docPr id="4" name="Picture 4" descr="Morning Sun Through The Trees Bulletin Cover 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rning Sun Through The Trees Bulletin Cover 1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D8" w:rsidRPr="00D20D64">
        <w:rPr>
          <w:sz w:val="22"/>
        </w:rPr>
        <w:tab/>
      </w:r>
      <w:r w:rsidR="00714DD8" w:rsidRPr="00D20D64">
        <w:rPr>
          <w:i/>
          <w:iCs/>
          <w:sz w:val="22"/>
        </w:rPr>
        <w:t>Message</w:t>
      </w:r>
      <w:r w:rsidR="00BC0D7A" w:rsidRPr="00D20D64">
        <w:rPr>
          <w:sz w:val="22"/>
        </w:rPr>
        <w:t xml:space="preserve">: </w:t>
      </w:r>
      <w:r w:rsidR="00D20D64" w:rsidRPr="00D20D64">
        <w:rPr>
          <w:b/>
          <w:bCs/>
          <w:sz w:val="22"/>
        </w:rPr>
        <w:t>The Gardener</w:t>
      </w:r>
    </w:p>
    <w:p w:rsidR="00714DD8" w:rsidRDefault="00E840EC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Cs/>
          <w:sz w:val="22"/>
        </w:rPr>
      </w:pPr>
      <w:r w:rsidRPr="00D20D64">
        <w:rPr>
          <w:iCs/>
          <w:sz w:val="22"/>
        </w:rPr>
        <w:t>*</w:t>
      </w:r>
      <w:r w:rsidR="00714DD8" w:rsidRPr="00D20D64">
        <w:rPr>
          <w:iCs/>
          <w:sz w:val="22"/>
        </w:rPr>
        <w:t xml:space="preserve">     </w:t>
      </w:r>
      <w:r w:rsidR="00714DD8" w:rsidRPr="00D20D64">
        <w:rPr>
          <w:iCs/>
          <w:sz w:val="22"/>
        </w:rPr>
        <w:tab/>
        <w:t>Song of Response:</w:t>
      </w:r>
      <w:r w:rsidR="00714DD8" w:rsidRPr="00D20D64">
        <w:rPr>
          <w:sz w:val="22"/>
        </w:rPr>
        <w:t xml:space="preserve"> </w:t>
      </w:r>
      <w:r w:rsidR="00714DD8" w:rsidRPr="00D20D64">
        <w:rPr>
          <w:sz w:val="22"/>
        </w:rPr>
        <w:tab/>
      </w:r>
      <w:r w:rsidR="00D20D64">
        <w:rPr>
          <w:bCs/>
          <w:i/>
          <w:sz w:val="22"/>
        </w:rPr>
        <w:t>In the Garden</w:t>
      </w:r>
      <w:r w:rsidR="00714DD8" w:rsidRPr="00D20D64">
        <w:rPr>
          <w:sz w:val="22"/>
        </w:rPr>
        <w:tab/>
      </w:r>
      <w:r w:rsidR="00D20D64">
        <w:rPr>
          <w:iCs/>
          <w:sz w:val="22"/>
        </w:rPr>
        <w:t>Screens</w:t>
      </w:r>
    </w:p>
    <w:p w:rsidR="00D20D64" w:rsidRDefault="00D20D64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Cs/>
          <w:sz w:val="22"/>
        </w:rPr>
      </w:pPr>
      <w:r>
        <w:rPr>
          <w:iCs/>
          <w:sz w:val="22"/>
        </w:rPr>
        <w:tab/>
        <w:t>Communion</w:t>
      </w:r>
    </w:p>
    <w:p w:rsidR="00D20D64" w:rsidRDefault="00D20D64" w:rsidP="00714DD8">
      <w:pPr>
        <w:tabs>
          <w:tab w:val="left" w:pos="450"/>
          <w:tab w:val="center" w:pos="4320"/>
          <w:tab w:val="right" w:pos="8910"/>
        </w:tabs>
        <w:spacing w:before="60"/>
        <w:ind w:right="410"/>
        <w:rPr>
          <w:iCs/>
          <w:sz w:val="22"/>
        </w:rPr>
      </w:pPr>
    </w:p>
    <w:p w:rsidR="00D20D64" w:rsidRDefault="00D20D64" w:rsidP="00D20D64">
      <w:pPr>
        <w:tabs>
          <w:tab w:val="left" w:pos="450"/>
          <w:tab w:val="right" w:pos="8910"/>
        </w:tabs>
        <w:spacing w:before="60"/>
        <w:ind w:right="410"/>
        <w:rPr>
          <w:sz w:val="22"/>
          <w:u w:val="single"/>
        </w:rPr>
      </w:pPr>
      <w:r w:rsidRPr="00E840EC">
        <w:rPr>
          <w:sz w:val="22"/>
        </w:rPr>
        <w:t xml:space="preserve">   </w:t>
      </w:r>
      <w:r w:rsidRPr="00E840EC">
        <w:rPr>
          <w:sz w:val="22"/>
          <w:u w:val="single"/>
        </w:rPr>
        <w:t xml:space="preserve">WITHDRAWING TO SERVE </w:t>
      </w:r>
    </w:p>
    <w:p w:rsidR="00D20D64" w:rsidRPr="00E840EC" w:rsidRDefault="00D20D64" w:rsidP="00D20D64">
      <w:pPr>
        <w:tabs>
          <w:tab w:val="left" w:pos="450"/>
          <w:tab w:val="right" w:pos="8910"/>
        </w:tabs>
        <w:spacing w:before="60"/>
        <w:ind w:right="410"/>
        <w:rPr>
          <w:sz w:val="22"/>
        </w:rPr>
      </w:pPr>
    </w:p>
    <w:p w:rsidR="00714DD8" w:rsidRPr="00D20D64" w:rsidRDefault="00E840EC" w:rsidP="00714DD8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 w:rsidRPr="00D20D64">
        <w:rPr>
          <w:sz w:val="22"/>
        </w:rPr>
        <w:t>*</w:t>
      </w:r>
      <w:r w:rsidR="00714DD8" w:rsidRPr="00D20D64">
        <w:rPr>
          <w:sz w:val="22"/>
        </w:rPr>
        <w:t xml:space="preserve">     </w:t>
      </w:r>
      <w:r w:rsidR="00714DD8" w:rsidRPr="00D20D64">
        <w:rPr>
          <w:iCs/>
          <w:sz w:val="22"/>
        </w:rPr>
        <w:tab/>
        <w:t>God's Blessing</w:t>
      </w:r>
    </w:p>
    <w:p w:rsidR="00714DD8" w:rsidRPr="00D20D64" w:rsidRDefault="00E840EC" w:rsidP="00714DD8">
      <w:pPr>
        <w:tabs>
          <w:tab w:val="left" w:pos="450"/>
          <w:tab w:val="left" w:pos="540"/>
          <w:tab w:val="center" w:pos="4320"/>
          <w:tab w:val="right" w:pos="8910"/>
        </w:tabs>
        <w:spacing w:before="60"/>
        <w:ind w:right="410"/>
        <w:rPr>
          <w:sz w:val="22"/>
        </w:rPr>
      </w:pPr>
      <w:r w:rsidRPr="00D20D64">
        <w:rPr>
          <w:i/>
          <w:iCs/>
          <w:sz w:val="22"/>
        </w:rPr>
        <w:t>*</w:t>
      </w:r>
      <w:r w:rsidR="00740434" w:rsidRPr="00D20D64">
        <w:rPr>
          <w:i/>
          <w:iCs/>
          <w:sz w:val="22"/>
        </w:rPr>
        <w:t xml:space="preserve">     </w:t>
      </w:r>
      <w:r w:rsidR="00714DD8" w:rsidRPr="00D20D64">
        <w:rPr>
          <w:i/>
          <w:iCs/>
          <w:sz w:val="22"/>
        </w:rPr>
        <w:tab/>
      </w:r>
      <w:r w:rsidR="00D20D64" w:rsidRPr="00D20D64">
        <w:rPr>
          <w:iCs/>
          <w:sz w:val="22"/>
        </w:rPr>
        <w:t>Closing</w:t>
      </w:r>
      <w:r w:rsidR="00D20D64" w:rsidRPr="00D20D64">
        <w:rPr>
          <w:i/>
          <w:iCs/>
          <w:sz w:val="22"/>
        </w:rPr>
        <w:t xml:space="preserve"> </w:t>
      </w:r>
      <w:r w:rsidR="00D20D64" w:rsidRPr="00D20D64">
        <w:rPr>
          <w:iCs/>
          <w:sz w:val="22"/>
        </w:rPr>
        <w:t>Praise</w:t>
      </w:r>
      <w:r w:rsidR="00714DD8" w:rsidRPr="00D20D64">
        <w:rPr>
          <w:i/>
          <w:iCs/>
          <w:sz w:val="22"/>
        </w:rPr>
        <w:t>:</w:t>
      </w:r>
      <w:r w:rsidR="00714DD8" w:rsidRPr="00D20D64">
        <w:rPr>
          <w:sz w:val="22"/>
        </w:rPr>
        <w:t xml:space="preserve"> </w:t>
      </w:r>
      <w:r w:rsidR="00714DD8" w:rsidRPr="00D20D64">
        <w:rPr>
          <w:sz w:val="22"/>
        </w:rPr>
        <w:tab/>
      </w:r>
      <w:r w:rsidR="00D20D64" w:rsidRPr="00D20D64">
        <w:rPr>
          <w:bCs/>
          <w:i/>
          <w:sz w:val="22"/>
        </w:rPr>
        <w:t>Christ Is Risen! Shout Hosanna</w:t>
      </w:r>
      <w:r w:rsidR="00714DD8" w:rsidRPr="00D20D64">
        <w:rPr>
          <w:sz w:val="22"/>
        </w:rPr>
        <w:tab/>
      </w:r>
      <w:r w:rsidR="00D20D64" w:rsidRPr="00D20D64">
        <w:rPr>
          <w:iCs/>
          <w:sz w:val="22"/>
        </w:rPr>
        <w:t>Red</w:t>
      </w:r>
      <w:r w:rsidR="00714DD8" w:rsidRPr="00D20D64">
        <w:rPr>
          <w:iCs/>
          <w:sz w:val="22"/>
        </w:rPr>
        <w:t xml:space="preserve"> </w:t>
      </w:r>
      <w:r w:rsidR="00D20D64" w:rsidRPr="00D20D64">
        <w:rPr>
          <w:iCs/>
          <w:sz w:val="22"/>
        </w:rPr>
        <w:t>#204</w:t>
      </w:r>
    </w:p>
    <w:p w:rsidR="00714DD8" w:rsidRPr="00D20D64" w:rsidRDefault="00E840EC" w:rsidP="00714DD8">
      <w:pPr>
        <w:tabs>
          <w:tab w:val="left" w:pos="450"/>
          <w:tab w:val="right" w:pos="8910"/>
        </w:tabs>
        <w:spacing w:before="60"/>
        <w:ind w:right="410"/>
        <w:rPr>
          <w:iCs/>
          <w:sz w:val="22"/>
        </w:rPr>
      </w:pPr>
      <w:r w:rsidRPr="00D20D64">
        <w:rPr>
          <w:sz w:val="22"/>
        </w:rPr>
        <w:t>*</w:t>
      </w:r>
      <w:r w:rsidR="00D20D64">
        <w:rPr>
          <w:sz w:val="22"/>
        </w:rPr>
        <w:t xml:space="preserve">      </w:t>
      </w:r>
      <w:r w:rsidR="006D3E56" w:rsidRPr="00D20D64">
        <w:rPr>
          <w:iCs/>
          <w:sz w:val="22"/>
        </w:rPr>
        <w:t>Postlude</w:t>
      </w:r>
      <w:r w:rsidR="00FE4DBE" w:rsidRPr="00D20D64">
        <w:rPr>
          <w:iCs/>
          <w:sz w:val="22"/>
        </w:rPr>
        <w:tab/>
      </w:r>
      <w:r w:rsidR="00D20D64" w:rsidRPr="00D20D64">
        <w:rPr>
          <w:sz w:val="22"/>
        </w:rPr>
        <w:t xml:space="preserve">Jan </w:t>
      </w:r>
      <w:r w:rsidR="00E31604">
        <w:rPr>
          <w:sz w:val="22"/>
        </w:rPr>
        <w:t>DeYong</w:t>
      </w:r>
    </w:p>
    <w:p w:rsidR="00714DD8" w:rsidRPr="00D20D64" w:rsidRDefault="00714DD8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</w:rPr>
      </w:pPr>
    </w:p>
    <w:p w:rsidR="00193C4B" w:rsidRDefault="00193C4B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D20D64" w:rsidRPr="00FE4DBE" w:rsidRDefault="00D20D64" w:rsidP="00714DD8">
      <w:pPr>
        <w:tabs>
          <w:tab w:val="left" w:pos="450"/>
          <w:tab w:val="right" w:pos="8910"/>
        </w:tabs>
        <w:spacing w:before="60"/>
        <w:ind w:right="410"/>
        <w:rPr>
          <w:i/>
          <w:iCs/>
          <w:sz w:val="20"/>
          <w:highlight w:val="yellow"/>
        </w:rPr>
      </w:pPr>
    </w:p>
    <w:p w:rsidR="00714DD8" w:rsidRPr="00E840EC" w:rsidRDefault="00714DD8" w:rsidP="00193C4B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E840EC">
        <w:rPr>
          <w:sz w:val="20"/>
        </w:rPr>
        <w:t>* If you are able, please stand</w:t>
      </w:r>
    </w:p>
    <w:p w:rsidR="007329BC" w:rsidRPr="00E840EC" w:rsidRDefault="00714DD8" w:rsidP="007329BC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E840EC">
        <w:rPr>
          <w:sz w:val="20"/>
        </w:rPr>
        <w:t>Songs printed and/or projected with permission by CCLI #293603</w:t>
      </w:r>
    </w:p>
    <w:p w:rsidR="00AE264E" w:rsidRDefault="00AE264E" w:rsidP="00AE264E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</w:p>
    <w:p w:rsidR="00AE264E" w:rsidRDefault="00AE264E" w:rsidP="00AE264E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sz w:val="32"/>
          <w:szCs w:val="32"/>
        </w:rPr>
      </w:pPr>
      <w:r w:rsidRPr="008802A2">
        <w:rPr>
          <w:b/>
          <w:sz w:val="32"/>
          <w:szCs w:val="32"/>
        </w:rPr>
        <w:t>Prayers and Praises</w:t>
      </w:r>
    </w:p>
    <w:p w:rsidR="00AE264E" w:rsidRPr="008802A2" w:rsidRDefault="00AE264E" w:rsidP="00AE264E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b/>
          <w:szCs w:val="24"/>
        </w:rPr>
      </w:pPr>
    </w:p>
    <w:p w:rsidR="00AE264E" w:rsidRPr="00825621" w:rsidRDefault="00AE264E" w:rsidP="00825621">
      <w:pPr>
        <w:tabs>
          <w:tab w:val="left" w:pos="450"/>
          <w:tab w:val="right" w:pos="8910"/>
        </w:tabs>
        <w:spacing w:before="240" w:line="120" w:lineRule="auto"/>
        <w:ind w:right="403"/>
        <w:rPr>
          <w:szCs w:val="24"/>
        </w:rPr>
      </w:pPr>
      <w:r w:rsidRPr="00825621">
        <w:rPr>
          <w:b/>
          <w:szCs w:val="24"/>
        </w:rPr>
        <w:t xml:space="preserve">- </w:t>
      </w:r>
      <w:r w:rsidRPr="00825621">
        <w:rPr>
          <w:szCs w:val="24"/>
        </w:rPr>
        <w:t>Pray</w:t>
      </w:r>
      <w:r w:rsidRPr="00825621">
        <w:rPr>
          <w:b/>
          <w:szCs w:val="24"/>
        </w:rPr>
        <w:t xml:space="preserve"> </w:t>
      </w:r>
      <w:r w:rsidRPr="00825621">
        <w:rPr>
          <w:szCs w:val="24"/>
        </w:rPr>
        <w:t>for</w:t>
      </w:r>
      <w:r w:rsidRPr="00825621">
        <w:rPr>
          <w:b/>
          <w:szCs w:val="24"/>
        </w:rPr>
        <w:t xml:space="preserve"> Dennis Hopewell </w:t>
      </w:r>
      <w:r w:rsidRPr="00825621">
        <w:rPr>
          <w:szCs w:val="24"/>
        </w:rPr>
        <w:t>as he recovers from his surgery.</w:t>
      </w:r>
    </w:p>
    <w:p w:rsidR="00825621" w:rsidRDefault="00AE264E" w:rsidP="00825621">
      <w:pPr>
        <w:tabs>
          <w:tab w:val="left" w:pos="450"/>
          <w:tab w:val="right" w:pos="8910"/>
        </w:tabs>
        <w:spacing w:before="240" w:line="120" w:lineRule="auto"/>
        <w:ind w:right="403"/>
        <w:rPr>
          <w:szCs w:val="24"/>
        </w:rPr>
      </w:pPr>
      <w:r w:rsidRPr="00825621">
        <w:rPr>
          <w:szCs w:val="24"/>
        </w:rPr>
        <w:t>- Pra</w:t>
      </w:r>
      <w:r w:rsidR="00E31604" w:rsidRPr="00825621">
        <w:rPr>
          <w:szCs w:val="24"/>
        </w:rPr>
        <w:t xml:space="preserve">ise God that </w:t>
      </w:r>
      <w:r w:rsidR="00E31604" w:rsidRPr="00825621">
        <w:rPr>
          <w:b/>
          <w:szCs w:val="24"/>
        </w:rPr>
        <w:t xml:space="preserve">Jackie Robinson’s </w:t>
      </w:r>
      <w:r w:rsidR="00E31604" w:rsidRPr="00825621">
        <w:rPr>
          <w:szCs w:val="24"/>
        </w:rPr>
        <w:t>heart procedure w</w:t>
      </w:r>
      <w:r w:rsidR="00825621">
        <w:rPr>
          <w:szCs w:val="24"/>
        </w:rPr>
        <w:t xml:space="preserve">ent very well. </w:t>
      </w:r>
    </w:p>
    <w:p w:rsidR="00AE264E" w:rsidRPr="00825621" w:rsidRDefault="00825621" w:rsidP="00825621">
      <w:pPr>
        <w:tabs>
          <w:tab w:val="left" w:pos="450"/>
          <w:tab w:val="right" w:pos="8910"/>
        </w:tabs>
        <w:spacing w:line="120" w:lineRule="auto"/>
        <w:ind w:right="403"/>
        <w:rPr>
          <w:szCs w:val="24"/>
        </w:rPr>
      </w:pPr>
      <w:r>
        <w:rPr>
          <w:szCs w:val="24"/>
        </w:rPr>
        <w:t xml:space="preserve">  She already sees </w:t>
      </w:r>
      <w:r w:rsidR="00E31604" w:rsidRPr="00825621">
        <w:rPr>
          <w:szCs w:val="24"/>
        </w:rPr>
        <w:t xml:space="preserve">positive effects from it. </w:t>
      </w:r>
    </w:p>
    <w:p w:rsidR="00AE264E" w:rsidRPr="00C643E6" w:rsidRDefault="00AE264E" w:rsidP="00AE264E">
      <w:pPr>
        <w:tabs>
          <w:tab w:val="left" w:pos="450"/>
          <w:tab w:val="right" w:pos="8910"/>
        </w:tabs>
        <w:spacing w:before="60" w:line="120" w:lineRule="auto"/>
        <w:ind w:right="403"/>
        <w:rPr>
          <w:sz w:val="20"/>
        </w:rPr>
      </w:pPr>
    </w:p>
    <w:p w:rsidR="00AE264E" w:rsidRPr="008171C4" w:rsidRDefault="00AE264E" w:rsidP="00AE264E">
      <w:pPr>
        <w:tabs>
          <w:tab w:val="left" w:pos="450"/>
          <w:tab w:val="right" w:pos="8910"/>
        </w:tabs>
        <w:spacing w:before="60" w:line="120" w:lineRule="auto"/>
        <w:ind w:right="403"/>
        <w:jc w:val="center"/>
        <w:rPr>
          <w:sz w:val="20"/>
        </w:rPr>
      </w:pPr>
      <w:r w:rsidRPr="008171C4">
        <w:rPr>
          <w:b/>
          <w:bCs/>
          <w:color w:val="000000"/>
          <w:sz w:val="32"/>
        </w:rPr>
        <w:t>Announcements</w:t>
      </w:r>
      <w:r>
        <w:rPr>
          <w:b/>
          <w:bCs/>
          <w:color w:val="000000"/>
          <w:sz w:val="32"/>
        </w:rPr>
        <w:t xml:space="preserve"> </w:t>
      </w:r>
    </w:p>
    <w:p w:rsidR="00AE264E" w:rsidRPr="00C643E6" w:rsidRDefault="00AE264E" w:rsidP="00AE264E">
      <w:pPr>
        <w:pStyle w:val="NormalWeb"/>
        <w:spacing w:before="0" w:after="0"/>
        <w:rPr>
          <w:sz w:val="20"/>
          <w:highlight w:val="yellow"/>
        </w:rPr>
      </w:pPr>
    </w:p>
    <w:p w:rsidR="00AE264E" w:rsidRDefault="00AE264E" w:rsidP="00AE264E">
      <w:pPr>
        <w:pStyle w:val="NormalWeb"/>
        <w:tabs>
          <w:tab w:val="left" w:pos="3420"/>
        </w:tabs>
        <w:spacing w:before="0" w:after="0"/>
        <w:rPr>
          <w:szCs w:val="24"/>
        </w:rPr>
      </w:pPr>
      <w:r w:rsidRPr="00711929">
        <w:rPr>
          <w:b/>
          <w:szCs w:val="24"/>
        </w:rPr>
        <w:t xml:space="preserve">September Luncheon: </w:t>
      </w:r>
      <w:r w:rsidR="00D348B6">
        <w:rPr>
          <w:szCs w:val="24"/>
        </w:rPr>
        <w:t>t</w:t>
      </w:r>
      <w:r>
        <w:rPr>
          <w:szCs w:val="24"/>
        </w:rPr>
        <w:t>oday</w:t>
      </w:r>
      <w:r w:rsidR="00D348B6">
        <w:rPr>
          <w:szCs w:val="24"/>
        </w:rPr>
        <w:t xml:space="preserve"> is our monthly l</w:t>
      </w:r>
      <w:r w:rsidRPr="00711929">
        <w:rPr>
          <w:szCs w:val="24"/>
        </w:rPr>
        <w:t>uncheon</w:t>
      </w:r>
      <w:r>
        <w:rPr>
          <w:szCs w:val="24"/>
        </w:rPr>
        <w:t>.  Please join with your church family after the service for a meal celebrating the harvest season.</w:t>
      </w:r>
    </w:p>
    <w:p w:rsidR="00AE264E" w:rsidRPr="00C643E6" w:rsidRDefault="00AE264E" w:rsidP="00AE264E">
      <w:pPr>
        <w:pStyle w:val="NormalWeb"/>
        <w:tabs>
          <w:tab w:val="left" w:pos="3420"/>
        </w:tabs>
        <w:spacing w:before="0" w:after="0"/>
        <w:rPr>
          <w:sz w:val="20"/>
          <w:highlight w:val="yellow"/>
        </w:rPr>
      </w:pPr>
    </w:p>
    <w:p w:rsidR="00AE264E" w:rsidRDefault="00825621" w:rsidP="00AE264E">
      <w:pPr>
        <w:pStyle w:val="NormalWeb"/>
        <w:tabs>
          <w:tab w:val="left" w:pos="3420"/>
        </w:tabs>
        <w:spacing w:before="0" w:after="0"/>
        <w:rPr>
          <w:szCs w:val="24"/>
        </w:rPr>
      </w:pPr>
      <w:r>
        <w:rPr>
          <w:b/>
          <w:szCs w:val="24"/>
        </w:rPr>
        <w:t xml:space="preserve">Sunday </w:t>
      </w:r>
      <w:proofErr w:type="gramStart"/>
      <w:r>
        <w:rPr>
          <w:b/>
          <w:szCs w:val="24"/>
        </w:rPr>
        <w:t>School</w:t>
      </w:r>
      <w:proofErr w:type="gramEnd"/>
      <w:r>
        <w:rPr>
          <w:b/>
          <w:szCs w:val="24"/>
        </w:rPr>
        <w:t>:</w:t>
      </w:r>
      <w:r w:rsidR="00AE264E" w:rsidRPr="008802A2">
        <w:rPr>
          <w:b/>
          <w:szCs w:val="24"/>
        </w:rPr>
        <w:t xml:space="preserve"> </w:t>
      </w:r>
      <w:r w:rsidR="00AE264E" w:rsidRPr="008802A2">
        <w:rPr>
          <w:szCs w:val="24"/>
        </w:rPr>
        <w:t>September 9 will be our first day of Sunday school for the year. Classes will be available for youth and adults. Sunday school happens before the worship service starting at 9:30. May God guide us to growth in him and his word thr</w:t>
      </w:r>
      <w:r w:rsidR="00AE264E">
        <w:rPr>
          <w:szCs w:val="24"/>
        </w:rPr>
        <w:t>oughout this year.</w:t>
      </w:r>
    </w:p>
    <w:p w:rsidR="000E0496" w:rsidRDefault="000E0496" w:rsidP="00AE264E">
      <w:pPr>
        <w:pStyle w:val="NormalWeb"/>
        <w:tabs>
          <w:tab w:val="left" w:pos="3420"/>
        </w:tabs>
        <w:spacing w:before="0" w:after="0"/>
        <w:rPr>
          <w:szCs w:val="24"/>
        </w:rPr>
      </w:pPr>
    </w:p>
    <w:p w:rsidR="000E0496" w:rsidRPr="008802A2" w:rsidRDefault="000E0496" w:rsidP="000E0496">
      <w:pPr>
        <w:pStyle w:val="NormalWeb"/>
        <w:tabs>
          <w:tab w:val="left" w:pos="3420"/>
        </w:tabs>
        <w:spacing w:before="0" w:after="0"/>
        <w:rPr>
          <w:szCs w:val="24"/>
        </w:rPr>
      </w:pPr>
      <w:r>
        <w:rPr>
          <w:szCs w:val="24"/>
        </w:rPr>
        <w:t>Ladies, have you ever wished you had more time to study God’s word, make new friends, pray with other Christians?</w:t>
      </w:r>
      <w:r w:rsidRPr="000E0496">
        <w:rPr>
          <w:b/>
          <w:szCs w:val="24"/>
        </w:rPr>
        <w:t xml:space="preserve"> Coffee Break is for you!</w:t>
      </w:r>
      <w:r>
        <w:rPr>
          <w:b/>
          <w:szCs w:val="24"/>
        </w:rPr>
        <w:t xml:space="preserve"> </w:t>
      </w:r>
      <w:r>
        <w:rPr>
          <w:szCs w:val="24"/>
        </w:rPr>
        <w:t xml:space="preserve">Your preschoolers will enjoy </w:t>
      </w:r>
      <w:r w:rsidRPr="000E0496">
        <w:rPr>
          <w:b/>
          <w:szCs w:val="24"/>
        </w:rPr>
        <w:t>Story Hour</w:t>
      </w:r>
      <w:r>
        <w:rPr>
          <w:szCs w:val="24"/>
        </w:rPr>
        <w:t xml:space="preserve"> too. We will discover God’s message through informal discussion of the gospel of Luke.  Please join us on Tuesday evenings at 7:00 or on Wednesday mornings at 9:30.  Story hour is on Wednesday at the same time.</w:t>
      </w:r>
      <w:r w:rsidRPr="008802A2">
        <w:rPr>
          <w:szCs w:val="24"/>
        </w:rPr>
        <w:t xml:space="preserve"> </w:t>
      </w:r>
    </w:p>
    <w:p w:rsidR="00AE264E" w:rsidRPr="00C643E6" w:rsidRDefault="00AE264E" w:rsidP="00AE264E">
      <w:pPr>
        <w:pStyle w:val="NormalWeb"/>
        <w:tabs>
          <w:tab w:val="left" w:pos="3420"/>
        </w:tabs>
        <w:spacing w:before="0" w:after="0"/>
        <w:rPr>
          <w:sz w:val="20"/>
          <w:highlight w:val="yellow"/>
        </w:rPr>
      </w:pPr>
    </w:p>
    <w:p w:rsidR="00825621" w:rsidRDefault="00AE264E" w:rsidP="00AE264E">
      <w:pPr>
        <w:pStyle w:val="NormalWeb"/>
        <w:tabs>
          <w:tab w:val="left" w:pos="3420"/>
        </w:tabs>
        <w:spacing w:before="0" w:after="0"/>
        <w:rPr>
          <w:b/>
          <w:szCs w:val="18"/>
        </w:rPr>
      </w:pPr>
      <w:r>
        <w:rPr>
          <w:b/>
          <w:szCs w:val="18"/>
        </w:rPr>
        <w:t xml:space="preserve">Sacred concert next Sunday </w:t>
      </w:r>
    </w:p>
    <w:p w:rsidR="00825621" w:rsidRDefault="00AE264E" w:rsidP="00AE264E">
      <w:pPr>
        <w:pStyle w:val="NormalWeb"/>
        <w:tabs>
          <w:tab w:val="left" w:pos="3420"/>
        </w:tabs>
        <w:spacing w:before="0" w:after="0"/>
        <w:rPr>
          <w:szCs w:val="24"/>
          <w:u w:val="single"/>
        </w:rPr>
      </w:pPr>
      <w:r w:rsidRPr="00825621">
        <w:rPr>
          <w:szCs w:val="24"/>
          <w:u w:val="single"/>
        </w:rPr>
        <w:t>Organist/Director John Scott’s Legacy in England and the United States</w:t>
      </w:r>
    </w:p>
    <w:p w:rsidR="00AE264E" w:rsidRPr="00AE264E" w:rsidRDefault="00AE264E" w:rsidP="00AE264E">
      <w:pPr>
        <w:pStyle w:val="NormalWeb"/>
        <w:tabs>
          <w:tab w:val="left" w:pos="3420"/>
        </w:tabs>
        <w:spacing w:before="0" w:after="0"/>
        <w:rPr>
          <w:sz w:val="20"/>
          <w:u w:val="single"/>
        </w:rPr>
      </w:pPr>
      <w:proofErr w:type="gramStart"/>
      <w:r w:rsidRPr="00825621">
        <w:rPr>
          <w:szCs w:val="24"/>
        </w:rPr>
        <w:t>will</w:t>
      </w:r>
      <w:proofErr w:type="gramEnd"/>
      <w:r w:rsidRPr="00825621">
        <w:rPr>
          <w:szCs w:val="24"/>
        </w:rPr>
        <w:t xml:space="preserve"> be airing from 6-9 a.m. on KLEF 98.1 FM</w:t>
      </w:r>
    </w:p>
    <w:p w:rsidR="00AE264E" w:rsidRPr="00C643E6" w:rsidRDefault="00AE264E" w:rsidP="00AE264E">
      <w:pPr>
        <w:pStyle w:val="NormalWeb"/>
        <w:tabs>
          <w:tab w:val="left" w:pos="2880"/>
          <w:tab w:val="left" w:pos="3420"/>
        </w:tabs>
        <w:spacing w:before="0" w:after="0"/>
        <w:rPr>
          <w:sz w:val="20"/>
        </w:rPr>
      </w:pPr>
    </w:p>
    <w:p w:rsidR="00AE264E" w:rsidRDefault="00AE264E" w:rsidP="00AE264E">
      <w:pPr>
        <w:pStyle w:val="NormalWeb"/>
        <w:tabs>
          <w:tab w:val="left" w:pos="2880"/>
          <w:tab w:val="left" w:pos="3420"/>
        </w:tabs>
        <w:spacing w:before="0" w:after="0"/>
        <w:rPr>
          <w:szCs w:val="18"/>
        </w:rPr>
      </w:pPr>
      <w:proofErr w:type="gramStart"/>
      <w:r>
        <w:rPr>
          <w:szCs w:val="18"/>
        </w:rPr>
        <w:t xml:space="preserve">If you would like to </w:t>
      </w:r>
      <w:r w:rsidRPr="00C643E6">
        <w:rPr>
          <w:b/>
          <w:szCs w:val="18"/>
        </w:rPr>
        <w:t>become more involved</w:t>
      </w:r>
      <w:r>
        <w:rPr>
          <w:szCs w:val="18"/>
        </w:rPr>
        <w:t xml:space="preserve"> in our Sunday worship contact the office to be put on the rotation for Nursery, Music, Audio Visual, Readings.</w:t>
      </w:r>
      <w:proofErr w:type="gramEnd"/>
    </w:p>
    <w:p w:rsidR="00AE264E" w:rsidRPr="004F18EA" w:rsidRDefault="00AE264E" w:rsidP="004F18EA">
      <w:pPr>
        <w:pStyle w:val="NormalWeb"/>
        <w:tabs>
          <w:tab w:val="left" w:pos="3420"/>
        </w:tabs>
        <w:spacing w:before="0" w:after="0"/>
        <w:jc w:val="center"/>
        <w:rPr>
          <w:sz w:val="20"/>
          <w:highlight w:val="yellow"/>
        </w:rPr>
      </w:pPr>
      <w:r w:rsidRPr="009F0432">
        <w:rPr>
          <w:b/>
          <w:bCs/>
          <w:color w:val="000000"/>
          <w:sz w:val="32"/>
          <w:szCs w:val="32"/>
        </w:rPr>
        <w:t>Sunday Volunteers</w:t>
      </w:r>
    </w:p>
    <w:p w:rsidR="00AE264E" w:rsidRPr="009F0432" w:rsidRDefault="00AE264E" w:rsidP="00AE264E">
      <w:pPr>
        <w:pStyle w:val="NormalWeb"/>
        <w:tabs>
          <w:tab w:val="left" w:pos="3420"/>
        </w:tabs>
        <w:spacing w:before="0" w:after="0"/>
        <w:jc w:val="center"/>
        <w:rPr>
          <w:sz w:val="18"/>
          <w:szCs w:val="18"/>
          <w:highlight w:val="yellow"/>
        </w:rPr>
      </w:pPr>
    </w:p>
    <w:tbl>
      <w:tblPr>
        <w:tblW w:w="9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4"/>
        <w:gridCol w:w="2618"/>
        <w:gridCol w:w="1001"/>
        <w:gridCol w:w="3527"/>
        <w:gridCol w:w="224"/>
      </w:tblGrid>
      <w:tr w:rsidR="00AE264E" w:rsidRPr="00641A26" w:rsidTr="000C2C48">
        <w:trPr>
          <w:gridAfter w:val="1"/>
          <w:wAfter w:w="224" w:type="dxa"/>
          <w:trHeight w:val="277"/>
          <w:jc w:val="center"/>
        </w:trPr>
        <w:tc>
          <w:tcPr>
            <w:tcW w:w="2134" w:type="dxa"/>
            <w:tcBorders>
              <w:top w:val="single" w:sz="18" w:space="0" w:color="000000"/>
            </w:tcBorders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3619" w:type="dxa"/>
            <w:gridSpan w:val="2"/>
            <w:tcBorders>
              <w:top w:val="single" w:sz="18" w:space="0" w:color="000000"/>
            </w:tcBorders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This Week</w:t>
            </w:r>
          </w:p>
        </w:tc>
        <w:tc>
          <w:tcPr>
            <w:tcW w:w="3527" w:type="dxa"/>
            <w:tcBorders>
              <w:top w:val="single" w:sz="18" w:space="0" w:color="000000"/>
            </w:tcBorders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bCs/>
                <w:color w:val="000000"/>
                <w:sz w:val="20"/>
              </w:rPr>
            </w:pPr>
            <w:r w:rsidRPr="00641A26">
              <w:rPr>
                <w:b/>
                <w:sz w:val="20"/>
              </w:rPr>
              <w:t>Next Week</w:t>
            </w:r>
          </w:p>
        </w:tc>
      </w:tr>
      <w:tr w:rsidR="00AE264E" w:rsidRPr="00641A26" w:rsidTr="000C2C48">
        <w:trPr>
          <w:gridAfter w:val="1"/>
          <w:wAfter w:w="224" w:type="dxa"/>
          <w:trHeight w:val="300"/>
          <w:jc w:val="center"/>
        </w:trPr>
        <w:tc>
          <w:tcPr>
            <w:tcW w:w="2134" w:type="dxa"/>
            <w:tcBorders>
              <w:top w:val="single" w:sz="18" w:space="0" w:color="000000"/>
            </w:tcBorders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Greeters:</w:t>
            </w:r>
          </w:p>
        </w:tc>
        <w:tc>
          <w:tcPr>
            <w:tcW w:w="3619" w:type="dxa"/>
            <w:gridSpan w:val="2"/>
            <w:tcBorders>
              <w:top w:val="single" w:sz="18" w:space="0" w:color="000000"/>
            </w:tcBorders>
            <w:vAlign w:val="center"/>
          </w:tcPr>
          <w:p w:rsidR="00AE264E" w:rsidRPr="00641A26" w:rsidRDefault="00545D64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n &amp; Joy Sharpe</w:t>
            </w:r>
          </w:p>
        </w:tc>
        <w:tc>
          <w:tcPr>
            <w:tcW w:w="3527" w:type="dxa"/>
            <w:tcBorders>
              <w:top w:val="single" w:sz="18" w:space="0" w:color="000000"/>
            </w:tcBorders>
            <w:vAlign w:val="center"/>
          </w:tcPr>
          <w:p w:rsidR="00AE264E" w:rsidRPr="00641A26" w:rsidRDefault="00545D64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on &amp; Joy Sharpe</w:t>
            </w:r>
          </w:p>
        </w:tc>
      </w:tr>
      <w:tr w:rsidR="00AE264E" w:rsidRPr="00641A26" w:rsidTr="000C2C48">
        <w:trPr>
          <w:gridAfter w:val="1"/>
          <w:wAfter w:w="224" w:type="dxa"/>
          <w:trHeight w:val="300"/>
          <w:jc w:val="center"/>
        </w:trPr>
        <w:tc>
          <w:tcPr>
            <w:tcW w:w="2134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Nursery:</w:t>
            </w:r>
          </w:p>
        </w:tc>
        <w:tc>
          <w:tcPr>
            <w:tcW w:w="3619" w:type="dxa"/>
            <w:gridSpan w:val="2"/>
            <w:shd w:val="clear" w:color="auto" w:fill="auto"/>
            <w:vAlign w:val="center"/>
          </w:tcPr>
          <w:p w:rsidR="00AE264E" w:rsidRPr="00641A26" w:rsidRDefault="00AE264E" w:rsidP="00CA333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Gabe DeVries &amp; Brett Kuiper</w:t>
            </w:r>
          </w:p>
        </w:tc>
        <w:tc>
          <w:tcPr>
            <w:tcW w:w="3527" w:type="dxa"/>
            <w:shd w:val="clear" w:color="auto" w:fill="auto"/>
            <w:vAlign w:val="center"/>
          </w:tcPr>
          <w:p w:rsidR="00AE264E" w:rsidRPr="00641A26" w:rsidRDefault="00AD4813" w:rsidP="00CA3332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April Kuiper &amp; Megan DeVries</w:t>
            </w:r>
          </w:p>
        </w:tc>
      </w:tr>
      <w:tr w:rsidR="00AE264E" w:rsidRPr="00641A26" w:rsidTr="000C2C48">
        <w:trPr>
          <w:gridAfter w:val="1"/>
          <w:wAfter w:w="224" w:type="dxa"/>
          <w:trHeight w:val="300"/>
          <w:jc w:val="center"/>
        </w:trPr>
        <w:tc>
          <w:tcPr>
            <w:tcW w:w="2134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Accompanist:</w:t>
            </w:r>
          </w:p>
        </w:tc>
        <w:tc>
          <w:tcPr>
            <w:tcW w:w="3619" w:type="dxa"/>
            <w:gridSpan w:val="2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an </w:t>
            </w:r>
            <w:r w:rsidR="00E31604">
              <w:rPr>
                <w:b/>
                <w:sz w:val="20"/>
              </w:rPr>
              <w:t>DeYong</w:t>
            </w:r>
          </w:p>
        </w:tc>
        <w:tc>
          <w:tcPr>
            <w:tcW w:w="3527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isti Kleaver</w:t>
            </w:r>
          </w:p>
        </w:tc>
      </w:tr>
      <w:tr w:rsidR="00AE264E" w:rsidRPr="00641A26" w:rsidTr="000C2C48">
        <w:trPr>
          <w:gridAfter w:val="1"/>
          <w:wAfter w:w="224" w:type="dxa"/>
          <w:trHeight w:val="300"/>
          <w:jc w:val="center"/>
        </w:trPr>
        <w:tc>
          <w:tcPr>
            <w:tcW w:w="2134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 xml:space="preserve">Sound: </w:t>
            </w:r>
          </w:p>
        </w:tc>
        <w:tc>
          <w:tcPr>
            <w:tcW w:w="3619" w:type="dxa"/>
            <w:gridSpan w:val="2"/>
            <w:vAlign w:val="center"/>
          </w:tcPr>
          <w:p w:rsidR="00AE264E" w:rsidRPr="00641A26" w:rsidRDefault="00AE264E" w:rsidP="00CA33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on Lindemulder</w:t>
            </w:r>
          </w:p>
        </w:tc>
        <w:tc>
          <w:tcPr>
            <w:tcW w:w="3527" w:type="dxa"/>
            <w:vAlign w:val="center"/>
          </w:tcPr>
          <w:p w:rsidR="00AE264E" w:rsidRPr="00641A26" w:rsidRDefault="00AE264E" w:rsidP="00CA333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acob Hulst</w:t>
            </w:r>
          </w:p>
        </w:tc>
      </w:tr>
      <w:tr w:rsidR="00AE264E" w:rsidRPr="00641A26" w:rsidTr="000C2C48">
        <w:trPr>
          <w:gridAfter w:val="1"/>
          <w:wAfter w:w="224" w:type="dxa"/>
          <w:trHeight w:val="300"/>
          <w:jc w:val="center"/>
        </w:trPr>
        <w:tc>
          <w:tcPr>
            <w:tcW w:w="2134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Offerings:</w:t>
            </w:r>
          </w:p>
        </w:tc>
        <w:tc>
          <w:tcPr>
            <w:tcW w:w="3619" w:type="dxa"/>
            <w:gridSpan w:val="2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  <w:tc>
          <w:tcPr>
            <w:tcW w:w="3527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hurch Ministries</w:t>
            </w:r>
          </w:p>
        </w:tc>
      </w:tr>
      <w:tr w:rsidR="00AE264E" w:rsidRPr="00641A26" w:rsidTr="000C2C48">
        <w:trPr>
          <w:gridAfter w:val="1"/>
          <w:wAfter w:w="224" w:type="dxa"/>
          <w:trHeight w:val="329"/>
          <w:jc w:val="center"/>
        </w:trPr>
        <w:tc>
          <w:tcPr>
            <w:tcW w:w="2134" w:type="dxa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right"/>
              <w:rPr>
                <w:b/>
                <w:sz w:val="20"/>
              </w:rPr>
            </w:pPr>
            <w:r w:rsidRPr="00641A26">
              <w:rPr>
                <w:b/>
                <w:sz w:val="20"/>
              </w:rPr>
              <w:t>Prayer Service:</w:t>
            </w:r>
          </w:p>
        </w:tc>
        <w:tc>
          <w:tcPr>
            <w:tcW w:w="3619" w:type="dxa"/>
            <w:gridSpan w:val="2"/>
            <w:vAlign w:val="center"/>
          </w:tcPr>
          <w:p w:rsidR="00AE264E" w:rsidRPr="00641A26" w:rsidRDefault="00AE264E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bookmarkStart w:id="0" w:name="_GoBack"/>
            <w:bookmarkEnd w:id="0"/>
          </w:p>
        </w:tc>
        <w:tc>
          <w:tcPr>
            <w:tcW w:w="3527" w:type="dxa"/>
            <w:vAlign w:val="center"/>
          </w:tcPr>
          <w:p w:rsidR="00AE264E" w:rsidRPr="00641A26" w:rsidRDefault="00D22479" w:rsidP="00CA3332">
            <w:pPr>
              <w:tabs>
                <w:tab w:val="left" w:pos="450"/>
                <w:tab w:val="center" w:pos="43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ayle Cedarburg</w:t>
            </w:r>
          </w:p>
        </w:tc>
      </w:tr>
      <w:tr w:rsidR="00714DD8" w:rsidRPr="00FE4DBE" w:rsidTr="000C2C48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52" w:type="dxa"/>
            <w:gridSpan w:val="2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lastRenderedPageBreak/>
              <w:t>Committees and Programs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  <w:r w:rsidRPr="00FE4DBE">
              <w:rPr>
                <w:b/>
                <w:bCs/>
              </w:rPr>
              <w:t>Contact People</w:t>
            </w:r>
          </w:p>
          <w:p w:rsidR="007329BC" w:rsidRPr="00FE4DBE" w:rsidRDefault="007329BC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jc w:val="center"/>
              <w:rPr>
                <w:b/>
                <w:bCs/>
              </w:rPr>
            </w:pP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6"/>
              <w:rPr>
                <w:b/>
                <w:bCs/>
              </w:rPr>
            </w:pPr>
            <w:r w:rsidRPr="00FE4DBE">
              <w:rPr>
                <w:sz w:val="20"/>
              </w:rPr>
              <w:t>Building &amp; Grounds</w:t>
            </w:r>
            <w:r w:rsidRPr="00FE4DBE">
              <w:rPr>
                <w:sz w:val="20"/>
              </w:rPr>
              <w:tab/>
              <w:t>Bob Groenewe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hurch Admin Assistant</w:t>
            </w:r>
            <w:r w:rsidRPr="00FE4DBE">
              <w:rPr>
                <w:sz w:val="20"/>
              </w:rPr>
              <w:tab/>
              <w:t>Brett Kuiper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Outreach/Missions</w:t>
            </w:r>
            <w:r w:rsidRPr="00FE4DBE">
              <w:rPr>
                <w:sz w:val="20"/>
              </w:rPr>
              <w:tab/>
              <w:t>Gayle Cederberg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Fellowship</w:t>
            </w:r>
            <w:r w:rsidRPr="00FE4DBE">
              <w:rPr>
                <w:sz w:val="20"/>
              </w:rPr>
              <w:tab/>
              <w:t>Ron &amp; Jan Veltkamp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 xml:space="preserve">Intercession </w:t>
            </w:r>
            <w:r w:rsidRPr="00FE4DBE">
              <w:rPr>
                <w:sz w:val="20"/>
              </w:rPr>
              <w:tab/>
              <w:t>Jon Sharpe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Library</w:t>
            </w:r>
            <w:r w:rsidRPr="00FE4DBE">
              <w:rPr>
                <w:sz w:val="20"/>
              </w:rPr>
              <w:tab/>
              <w:t>Mandi Dykstra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Prayer Network</w:t>
            </w:r>
            <w:r w:rsidRPr="00FE4DBE">
              <w:rPr>
                <w:sz w:val="20"/>
              </w:rPr>
              <w:tab/>
              <w:t>Pastor Ben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color w:val="FF0000"/>
                <w:sz w:val="20"/>
              </w:rPr>
            </w:pPr>
            <w:r w:rsidRPr="00FE4DBE">
              <w:rPr>
                <w:sz w:val="20"/>
              </w:rPr>
              <w:t>Women's Fellowship</w:t>
            </w:r>
            <w:r w:rsidRPr="00FE4DBE">
              <w:rPr>
                <w:sz w:val="20"/>
              </w:rPr>
              <w:tab/>
              <w:t>Denise Hopewell</w:t>
            </w:r>
          </w:p>
          <w:p w:rsidR="00714DD8" w:rsidRPr="00FE4DBE" w:rsidRDefault="00714DD8" w:rsidP="007329BC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Worship Committee</w:t>
            </w:r>
            <w:r w:rsidRPr="00FE4DBE">
              <w:rPr>
                <w:sz w:val="20"/>
              </w:rPr>
              <w:tab/>
              <w:t>Joy Sharpe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  <w:r w:rsidRPr="00FE4DBE">
              <w:rPr>
                <w:b/>
              </w:rPr>
              <w:t>Trinity CRC Council:</w:t>
            </w: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260"/>
              <w:gridCol w:w="2261"/>
            </w:tblGrid>
            <w:tr w:rsidR="00714DD8" w:rsidRPr="00FE4DBE" w:rsidTr="00EA22DA">
              <w:tc>
                <w:tcPr>
                  <w:tcW w:w="2260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center" w:pos="4320"/>
                      <w:tab w:val="right" w:pos="9090"/>
                    </w:tabs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bCs/>
                      <w:color w:val="000000"/>
                      <w:sz w:val="20"/>
                      <w:u w:val="single"/>
                    </w:rPr>
                    <w:t>Elders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sper Hall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leader="dot" w:pos="52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Keith Van Dyken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Ron Veltkamp ‘20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2261" w:type="dxa"/>
                  <w:shd w:val="clear" w:color="auto" w:fill="auto"/>
                </w:tcPr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b/>
                      <w:sz w:val="20"/>
                    </w:rPr>
                  </w:pPr>
                  <w:r w:rsidRPr="00FE4DBE">
                    <w:rPr>
                      <w:b/>
                      <w:sz w:val="20"/>
                      <w:u w:val="single"/>
                    </w:rPr>
                    <w:t>Deacons</w:t>
                  </w:r>
                  <w:r w:rsidRPr="00FE4DBE">
                    <w:rPr>
                      <w:b/>
                      <w:sz w:val="20"/>
                    </w:rPr>
                    <w:t>: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Terry Dykstra ‘18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left" w:pos="468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Dave Hopewell ‘19</w:t>
                  </w:r>
                </w:p>
                <w:p w:rsidR="00714DD8" w:rsidRPr="00FE4DBE" w:rsidRDefault="00714DD8" w:rsidP="00EA22DA">
                  <w:pPr>
                    <w:tabs>
                      <w:tab w:val="left" w:pos="450"/>
                      <w:tab w:val="right" w:leader="dot" w:pos="3773"/>
                      <w:tab w:val="center" w:pos="4320"/>
                      <w:tab w:val="right" w:pos="9090"/>
                    </w:tabs>
                    <w:autoSpaceDE w:val="0"/>
                    <w:autoSpaceDN w:val="0"/>
                    <w:adjustRightInd w:val="0"/>
                    <w:ind w:right="83"/>
                    <w:jc w:val="center"/>
                    <w:rPr>
                      <w:sz w:val="20"/>
                    </w:rPr>
                  </w:pPr>
                  <w:r w:rsidRPr="00FE4DBE">
                    <w:rPr>
                      <w:sz w:val="20"/>
                    </w:rPr>
                    <w:t>Jan DeYong ‘20</w:t>
                  </w:r>
                </w:p>
              </w:tc>
            </w:tr>
          </w:tbl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4752" w:type="dxa"/>
            <w:gridSpan w:val="3"/>
            <w:shd w:val="clear" w:color="auto" w:fill="auto"/>
          </w:tcPr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  <w:bCs/>
                <w:color w:val="000000"/>
              </w:rPr>
            </w:pPr>
            <w:r w:rsidRPr="00FE4DBE">
              <w:rPr>
                <w:b/>
                <w:bCs/>
                <w:color w:val="000000"/>
              </w:rPr>
              <w:t>Church Meeting Schedule</w:t>
            </w:r>
          </w:p>
          <w:p w:rsidR="007329BC" w:rsidRPr="00FE4DBE" w:rsidRDefault="007329BC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bCs/>
                <w:color w:val="000000"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3"/>
              <w:rPr>
                <w:sz w:val="20"/>
              </w:rPr>
            </w:pPr>
            <w:r w:rsidRPr="00FE4DBE">
              <w:rPr>
                <w:bCs/>
                <w:color w:val="000000"/>
                <w:sz w:val="20"/>
                <w:u w:val="single"/>
              </w:rPr>
              <w:t xml:space="preserve">Sunday 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Sunday School (Sept.</w:t>
            </w:r>
            <w:r w:rsidR="00E31604">
              <w:rPr>
                <w:sz w:val="20"/>
              </w:rPr>
              <w:t xml:space="preserve"> 9</w:t>
            </w:r>
            <w:r w:rsidRPr="00FE4DBE">
              <w:rPr>
                <w:sz w:val="20"/>
              </w:rPr>
              <w:t xml:space="preserve"> - May)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Morning Worship</w:t>
            </w:r>
            <w:r w:rsidRPr="00FE4DBE">
              <w:rPr>
                <w:sz w:val="20"/>
              </w:rPr>
              <w:tab/>
              <w:t>11:0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Youth Group………………………3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Evening Prayer Service</w:t>
            </w:r>
            <w:r w:rsidRPr="00FE4DBE">
              <w:rPr>
                <w:sz w:val="20"/>
              </w:rPr>
              <w:tab/>
              <w:t>6:3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u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</w:t>
            </w:r>
            <w:r w:rsidRPr="00FE4DBE">
              <w:rPr>
                <w:sz w:val="20"/>
              </w:rPr>
              <w:tab/>
              <w:t>7:00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Wednesday (Sept-April)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ffee Break/Story Hour</w:t>
            </w:r>
            <w:r w:rsidRPr="00FE4DBE">
              <w:rPr>
                <w:sz w:val="20"/>
              </w:rPr>
              <w:tab/>
              <w:t>9:30 a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8"/>
                <w:szCs w:val="8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  <w:r w:rsidRPr="00FE4DBE">
              <w:rPr>
                <w:bCs/>
                <w:sz w:val="20"/>
                <w:u w:val="single"/>
              </w:rPr>
              <w:t>Thursday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sz w:val="20"/>
              </w:rPr>
            </w:pPr>
            <w:r w:rsidRPr="00FE4DBE">
              <w:rPr>
                <w:sz w:val="20"/>
              </w:rPr>
              <w:t>Council (2nd Thurs. of month)</w:t>
            </w:r>
            <w:r w:rsidRPr="00FE4DBE">
              <w:rPr>
                <w:sz w:val="20"/>
              </w:rPr>
              <w:tab/>
              <w:t>7:00 p.m</w:t>
            </w:r>
            <w:r w:rsidRPr="00FE4DBE">
              <w:rPr>
                <w:b/>
                <w:sz w:val="20"/>
              </w:rPr>
              <w:t>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left" w:pos="4680"/>
                <w:tab w:val="right" w:pos="9090"/>
              </w:tabs>
              <w:autoSpaceDE w:val="0"/>
              <w:autoSpaceDN w:val="0"/>
              <w:adjustRightInd w:val="0"/>
              <w:ind w:right="83"/>
              <w:rPr>
                <w:bCs/>
                <w:sz w:val="20"/>
                <w:u w:val="single"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center" w:pos="4320"/>
                <w:tab w:val="right" w:pos="9090"/>
              </w:tabs>
              <w:ind w:right="86"/>
              <w:contextualSpacing/>
              <w:jc w:val="center"/>
              <w:rPr>
                <w:b/>
              </w:rPr>
            </w:pP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sz w:val="20"/>
              </w:rPr>
            </w:pPr>
            <w:r w:rsidRPr="00FE4DBE">
              <w:rPr>
                <w:b/>
                <w:sz w:val="20"/>
                <w:u w:val="single"/>
              </w:rPr>
              <w:t>Church Office and Pastor's Hours</w:t>
            </w:r>
            <w:r w:rsidRPr="00FE4DBE">
              <w:rPr>
                <w:b/>
                <w:sz w:val="20"/>
              </w:rPr>
              <w:t>: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sz w:val="20"/>
              </w:rPr>
            </w:pPr>
            <w:r w:rsidRPr="00FE4DBE">
              <w:rPr>
                <w:sz w:val="20"/>
              </w:rPr>
              <w:t>Tuesday through Thursday, 9 a.m. - 12 p.m.</w:t>
            </w:r>
          </w:p>
          <w:p w:rsidR="00714DD8" w:rsidRPr="00FE4DBE" w:rsidRDefault="00714DD8" w:rsidP="00EA22DA">
            <w:pPr>
              <w:tabs>
                <w:tab w:val="left" w:pos="450"/>
                <w:tab w:val="right" w:leader="dot" w:pos="3773"/>
                <w:tab w:val="center" w:pos="4320"/>
                <w:tab w:val="right" w:pos="9090"/>
              </w:tabs>
              <w:autoSpaceDE w:val="0"/>
              <w:autoSpaceDN w:val="0"/>
              <w:adjustRightInd w:val="0"/>
              <w:ind w:right="83"/>
              <w:jc w:val="center"/>
              <w:rPr>
                <w:b/>
                <w:bCs/>
                <w:sz w:val="20"/>
              </w:rPr>
            </w:pPr>
          </w:p>
        </w:tc>
      </w:tr>
    </w:tbl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Pr="00FE4DBE" w:rsidRDefault="00714DD8" w:rsidP="00714DD8">
      <w:pPr>
        <w:jc w:val="center"/>
        <w:rPr>
          <w:b/>
          <w:color w:val="1F497D"/>
          <w:sz w:val="8"/>
          <w:szCs w:val="8"/>
          <w:highlight w:val="yellow"/>
        </w:rPr>
      </w:pPr>
    </w:p>
    <w:p w:rsidR="00714DD8" w:rsidRDefault="00714DD8" w:rsidP="00714DD8">
      <w:pPr>
        <w:jc w:val="center"/>
        <w:rPr>
          <w:b/>
          <w:color w:val="1F497D"/>
          <w:highlight w:val="yellow"/>
        </w:rPr>
      </w:pPr>
    </w:p>
    <w:p w:rsidR="000C2C48" w:rsidRDefault="000C2C48" w:rsidP="00714DD8">
      <w:pPr>
        <w:jc w:val="center"/>
        <w:rPr>
          <w:b/>
          <w:color w:val="1F497D"/>
          <w:highlight w:val="yellow"/>
        </w:rPr>
      </w:pPr>
    </w:p>
    <w:p w:rsidR="000C2C48" w:rsidRPr="00FE4DBE" w:rsidRDefault="000C2C48" w:rsidP="00714DD8">
      <w:pPr>
        <w:jc w:val="center"/>
        <w:rPr>
          <w:b/>
          <w:color w:val="1F497D"/>
          <w:highlight w:val="yellow"/>
        </w:rPr>
      </w:pPr>
    </w:p>
    <w:p w:rsidR="00714DD8" w:rsidRPr="00FE4DBE" w:rsidRDefault="000C2C48" w:rsidP="00714DD8">
      <w:pPr>
        <w:jc w:val="center"/>
        <w:rPr>
          <w:b/>
          <w:highlight w:val="yellow"/>
        </w:rPr>
      </w:pPr>
      <w:r>
        <w:rPr>
          <w:noProof/>
        </w:rPr>
        <w:drawing>
          <wp:inline distT="0" distB="0" distL="0" distR="0">
            <wp:extent cx="2066925" cy="1743075"/>
            <wp:effectExtent l="0" t="0" r="9525" b="9525"/>
            <wp:docPr id="12" name="Picture 12" descr="Black and White Do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ack and White Do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D8" w:rsidRDefault="00714DD8" w:rsidP="00714DD8">
      <w:pPr>
        <w:jc w:val="center"/>
        <w:rPr>
          <w:b/>
          <w:highlight w:val="yellow"/>
        </w:rPr>
      </w:pPr>
    </w:p>
    <w:p w:rsidR="00714DD8" w:rsidRDefault="00714DD8" w:rsidP="00714DD8">
      <w:pPr>
        <w:jc w:val="center"/>
        <w:rPr>
          <w:b/>
          <w:sz w:val="16"/>
          <w:szCs w:val="16"/>
          <w:highlight w:val="yellow"/>
        </w:rPr>
      </w:pPr>
    </w:p>
    <w:p w:rsidR="000C2C48" w:rsidRDefault="000C2C48" w:rsidP="00714DD8">
      <w:pPr>
        <w:jc w:val="center"/>
        <w:rPr>
          <w:b/>
          <w:sz w:val="16"/>
          <w:szCs w:val="16"/>
          <w:highlight w:val="yellow"/>
        </w:rPr>
      </w:pPr>
    </w:p>
    <w:p w:rsidR="000C2C48" w:rsidRDefault="000C2C48" w:rsidP="00714DD8">
      <w:pPr>
        <w:jc w:val="center"/>
        <w:rPr>
          <w:b/>
          <w:sz w:val="16"/>
          <w:szCs w:val="16"/>
          <w:highlight w:val="yellow"/>
        </w:rPr>
      </w:pPr>
    </w:p>
    <w:p w:rsidR="00825621" w:rsidRDefault="00825621" w:rsidP="00714DD8">
      <w:pPr>
        <w:jc w:val="center"/>
        <w:rPr>
          <w:b/>
          <w:sz w:val="16"/>
          <w:szCs w:val="16"/>
          <w:highlight w:val="yellow"/>
        </w:rPr>
      </w:pPr>
    </w:p>
    <w:p w:rsidR="005E6413" w:rsidRPr="00FE4DBE" w:rsidRDefault="005E6413" w:rsidP="00714DD8">
      <w:pPr>
        <w:jc w:val="center"/>
        <w:rPr>
          <w:b/>
          <w:sz w:val="16"/>
          <w:szCs w:val="16"/>
          <w:highlight w:val="yellow"/>
        </w:rPr>
      </w:pPr>
    </w:p>
    <w:p w:rsidR="00714DD8" w:rsidRPr="00FE4DBE" w:rsidRDefault="00714DD8" w:rsidP="00714DD8">
      <w:pPr>
        <w:pStyle w:val="BodyText2"/>
        <w:tabs>
          <w:tab w:val="center" w:pos="4320"/>
          <w:tab w:val="right" w:pos="8910"/>
        </w:tabs>
        <w:ind w:right="410"/>
        <w:jc w:val="center"/>
        <w:rPr>
          <w:rFonts w:ascii="Times New Roman" w:hAnsi="Times New Roman"/>
          <w:sz w:val="16"/>
          <w:szCs w:val="16"/>
        </w:rPr>
      </w:pPr>
      <w:r w:rsidRPr="00FE4DBE">
        <w:rPr>
          <w:rFonts w:ascii="Times New Roman" w:hAnsi="Times New Roman"/>
          <w:sz w:val="16"/>
          <w:szCs w:val="16"/>
        </w:rPr>
        <w:t>Trinity Christian Reformed Church</w:t>
      </w:r>
    </w:p>
    <w:p w:rsidR="00714DD8" w:rsidRPr="00FE4DBE" w:rsidRDefault="00714DD8" w:rsidP="00714DD8">
      <w:pPr>
        <w:pStyle w:val="BodyText2"/>
        <w:tabs>
          <w:tab w:val="left" w:pos="288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3000 East 16</w:t>
      </w:r>
      <w:r w:rsidRPr="00FE4DBE">
        <w:rPr>
          <w:rFonts w:ascii="Times New Roman" w:hAnsi="Times New Roman"/>
          <w:iCs/>
          <w:sz w:val="16"/>
          <w:szCs w:val="16"/>
          <w:vertAlign w:val="superscript"/>
        </w:rPr>
        <w:t>th</w:t>
      </w:r>
      <w:r w:rsidRPr="00FE4DBE">
        <w:rPr>
          <w:rFonts w:ascii="Times New Roman" w:hAnsi="Times New Roman"/>
          <w:iCs/>
          <w:sz w:val="16"/>
          <w:szCs w:val="16"/>
        </w:rPr>
        <w:t xml:space="preserve"> Ave., Anchorage, AK 99508</w:t>
      </w:r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 xml:space="preserve">Office phone: 907-272-8431   E-mail: </w:t>
      </w:r>
      <w:hyperlink r:id="rId11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office@trinitycrcalaska.com</w:t>
        </w:r>
      </w:hyperlink>
    </w:p>
    <w:p w:rsidR="00714DD8" w:rsidRPr="00FE4DBE" w:rsidRDefault="00714DD8" w:rsidP="00714DD8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u w:val="single"/>
        </w:rPr>
      </w:pPr>
      <w:r w:rsidRPr="00FE4DBE">
        <w:rPr>
          <w:rFonts w:ascii="Times New Roman" w:hAnsi="Times New Roman"/>
          <w:iCs/>
          <w:sz w:val="16"/>
          <w:szCs w:val="16"/>
        </w:rPr>
        <w:t>Pastor Ben Hulst email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r w:rsidRPr="00FE4DBE">
        <w:rPr>
          <w:rFonts w:ascii="Times New Roman" w:hAnsi="Times New Roman"/>
          <w:iCs/>
          <w:color w:val="0000FF"/>
          <w:sz w:val="16"/>
          <w:szCs w:val="16"/>
          <w:u w:val="single"/>
        </w:rPr>
        <w:t>pastorben@trinitycrcalaska.com</w:t>
      </w:r>
    </w:p>
    <w:p w:rsidR="00714DD8" w:rsidRPr="00FE4DBE" w:rsidRDefault="00714DD8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</w:rPr>
      </w:pPr>
      <w:r w:rsidRPr="00FE4DBE">
        <w:rPr>
          <w:rFonts w:ascii="Times New Roman" w:hAnsi="Times New Roman"/>
          <w:iCs/>
          <w:sz w:val="16"/>
          <w:szCs w:val="16"/>
        </w:rPr>
        <w:t>On the Web:</w:t>
      </w:r>
      <w:r w:rsidRPr="00FE4DBE">
        <w:rPr>
          <w:rFonts w:ascii="Times New Roman" w:hAnsi="Times New Roman"/>
          <w:iCs/>
          <w:color w:val="0000FF"/>
          <w:sz w:val="16"/>
          <w:szCs w:val="16"/>
        </w:rPr>
        <w:t xml:space="preserve"> </w:t>
      </w:r>
      <w:hyperlink r:id="rId12" w:history="1">
        <w:r w:rsidRPr="00FE4DBE">
          <w:rPr>
            <w:rStyle w:val="Hyperlink"/>
            <w:rFonts w:ascii="Times New Roman" w:hAnsi="Times New Roman"/>
            <w:iCs/>
            <w:sz w:val="16"/>
            <w:szCs w:val="16"/>
          </w:rPr>
          <w:t>www.trinitycrcalaska.com</w:t>
        </w:r>
      </w:hyperlink>
    </w:p>
    <w:p w:rsidR="00D33A17" w:rsidRPr="00FE4DBE" w:rsidRDefault="000C2C48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  <w:r>
        <w:rPr>
          <w:noProof/>
          <w:snapToGrid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7940</wp:posOffset>
            </wp:positionH>
            <wp:positionV relativeFrom="paragraph">
              <wp:posOffset>-445135</wp:posOffset>
            </wp:positionV>
            <wp:extent cx="7367905" cy="7820025"/>
            <wp:effectExtent l="0" t="0" r="4445" b="9525"/>
            <wp:wrapNone/>
            <wp:docPr id="6" name="Picture 6" descr="C:\Users\admin\Pictures\Morning Sun Through The Trees Bulletin Cover 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Morning Sun Through The Trees Bulletin Cover 1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90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EE2117" w:rsidRPr="00FE4DBE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FE4DBE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FE4DBE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FE4DBE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A612D5" w:rsidRPr="00FE4DBE" w:rsidRDefault="00A612D5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FE4DBE" w:rsidRDefault="00D33A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iCs/>
          <w:color w:val="0000FF"/>
          <w:sz w:val="16"/>
          <w:szCs w:val="16"/>
          <w:highlight w:val="yellow"/>
        </w:rPr>
      </w:pPr>
    </w:p>
    <w:p w:rsidR="00D33A17" w:rsidRPr="000C2C48" w:rsidRDefault="00EE2117" w:rsidP="00D33A17">
      <w:pPr>
        <w:pStyle w:val="BodyText2"/>
        <w:tabs>
          <w:tab w:val="left" w:pos="0"/>
          <w:tab w:val="center" w:pos="4320"/>
          <w:tab w:val="right" w:pos="8550"/>
          <w:tab w:val="right" w:pos="8910"/>
        </w:tabs>
        <w:ind w:right="410"/>
        <w:jc w:val="center"/>
        <w:rPr>
          <w:rFonts w:ascii="Times New Roman" w:hAnsi="Times New Roman"/>
          <w:b/>
          <w:iCs/>
          <w:color w:val="FFF2CC" w:themeColor="accent4" w:themeTint="33"/>
          <w:sz w:val="72"/>
          <w:szCs w:val="72"/>
        </w:rPr>
      </w:pPr>
      <w:r w:rsidRPr="00CA3332">
        <w:rPr>
          <w:rFonts w:ascii="Times New Roman" w:hAnsi="Times New Roman"/>
          <w:b/>
          <w:iCs/>
          <w:color w:val="E36C0A"/>
          <w:sz w:val="72"/>
          <w:szCs w:val="72"/>
        </w:rPr>
        <w:t xml:space="preserve">       </w:t>
      </w:r>
      <w:r w:rsidR="000E0496" w:rsidRPr="000C2C48">
        <w:rPr>
          <w:rFonts w:ascii="Times New Roman" w:hAnsi="Times New Roman"/>
          <w:b/>
          <w:iCs/>
          <w:color w:val="FFF2CC" w:themeColor="accent4" w:themeTint="33"/>
          <w:sz w:val="72"/>
          <w:szCs w:val="72"/>
        </w:rPr>
        <w:t>September</w:t>
      </w:r>
      <w:r w:rsidR="00D33A17" w:rsidRPr="000C2C48">
        <w:rPr>
          <w:rFonts w:ascii="Times New Roman" w:hAnsi="Times New Roman"/>
          <w:b/>
          <w:iCs/>
          <w:color w:val="FFF2CC" w:themeColor="accent4" w:themeTint="33"/>
          <w:sz w:val="72"/>
          <w:szCs w:val="72"/>
        </w:rPr>
        <w:t xml:space="preserve"> </w:t>
      </w:r>
      <w:r w:rsidR="000E0496" w:rsidRPr="000C2C48">
        <w:rPr>
          <w:rFonts w:ascii="Times New Roman" w:hAnsi="Times New Roman"/>
          <w:b/>
          <w:iCs/>
          <w:color w:val="FFF2CC" w:themeColor="accent4" w:themeTint="33"/>
          <w:sz w:val="72"/>
          <w:szCs w:val="72"/>
        </w:rPr>
        <w:t>2</w:t>
      </w:r>
      <w:r w:rsidR="00D33A17" w:rsidRPr="000C2C48">
        <w:rPr>
          <w:rFonts w:ascii="Times New Roman" w:hAnsi="Times New Roman"/>
          <w:b/>
          <w:iCs/>
          <w:color w:val="FFF2CC" w:themeColor="accent4" w:themeTint="33"/>
          <w:sz w:val="72"/>
          <w:szCs w:val="72"/>
        </w:rPr>
        <w:t xml:space="preserve">, </w:t>
      </w:r>
      <w:r w:rsidR="000E0496" w:rsidRPr="000C2C48">
        <w:rPr>
          <w:rFonts w:ascii="Times New Roman" w:hAnsi="Times New Roman"/>
          <w:b/>
          <w:iCs/>
          <w:color w:val="FFF2CC" w:themeColor="accent4" w:themeTint="33"/>
          <w:sz w:val="72"/>
          <w:szCs w:val="72"/>
        </w:rPr>
        <w:t>2018</w:t>
      </w:r>
    </w:p>
    <w:p w:rsidR="005416E5" w:rsidRPr="00714DD8" w:rsidRDefault="005416E5" w:rsidP="00714DD8"/>
    <w:sectPr w:rsidR="005416E5" w:rsidRPr="00714DD8" w:rsidSect="00776732">
      <w:headerReference w:type="default" r:id="rId14"/>
      <w:type w:val="continuous"/>
      <w:pgSz w:w="20160" w:h="12240" w:orient="landscape" w:code="5"/>
      <w:pgMar w:top="446" w:right="547" w:bottom="547" w:left="432" w:header="360" w:footer="0" w:gutter="0"/>
      <w:pgNumType w:start="1"/>
      <w:cols w:num="2"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11A" w:rsidRDefault="00CE211A">
      <w:r>
        <w:separator/>
      </w:r>
    </w:p>
  </w:endnote>
  <w:endnote w:type="continuationSeparator" w:id="0">
    <w:p w:rsidR="00CE211A" w:rsidRDefault="00CE2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urostile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11A" w:rsidRDefault="00CE211A">
      <w:r>
        <w:separator/>
      </w:r>
    </w:p>
  </w:footnote>
  <w:footnote w:type="continuationSeparator" w:id="0">
    <w:p w:rsidR="00CE211A" w:rsidRDefault="00CE2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A41" w:rsidRDefault="00E83A41">
    <w:pPr>
      <w:pStyle w:val="Header"/>
    </w:pPr>
    <w:r>
      <w:rPr>
        <w:snapToGrid w:val="0"/>
      </w:rPr>
      <w:tab/>
    </w:r>
    <w:r>
      <w:rPr>
        <w:snapToGrid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59798A"/>
    <w:multiLevelType w:val="hybridMultilevel"/>
    <w:tmpl w:val="F5F8DB5C"/>
    <w:lvl w:ilvl="0" w:tplc="12BE81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AB5DF6"/>
    <w:multiLevelType w:val="hybridMultilevel"/>
    <w:tmpl w:val="DDB27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F4B30C6"/>
    <w:multiLevelType w:val="hybridMultilevel"/>
    <w:tmpl w:val="9D52E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8DC"/>
    <w:rsid w:val="000020D1"/>
    <w:rsid w:val="000029A1"/>
    <w:rsid w:val="00002F60"/>
    <w:rsid w:val="000047CF"/>
    <w:rsid w:val="00011B2E"/>
    <w:rsid w:val="000138DC"/>
    <w:rsid w:val="000217A7"/>
    <w:rsid w:val="00025564"/>
    <w:rsid w:val="00031F37"/>
    <w:rsid w:val="0003645A"/>
    <w:rsid w:val="000369F2"/>
    <w:rsid w:val="000374EF"/>
    <w:rsid w:val="0004036A"/>
    <w:rsid w:val="00044F6F"/>
    <w:rsid w:val="00047536"/>
    <w:rsid w:val="00053562"/>
    <w:rsid w:val="0005792A"/>
    <w:rsid w:val="00070194"/>
    <w:rsid w:val="00070CDC"/>
    <w:rsid w:val="00077036"/>
    <w:rsid w:val="00083769"/>
    <w:rsid w:val="0009241E"/>
    <w:rsid w:val="00094059"/>
    <w:rsid w:val="00096FC1"/>
    <w:rsid w:val="000A64A4"/>
    <w:rsid w:val="000A6551"/>
    <w:rsid w:val="000B499E"/>
    <w:rsid w:val="000B5C89"/>
    <w:rsid w:val="000C0C09"/>
    <w:rsid w:val="000C2C48"/>
    <w:rsid w:val="000C5340"/>
    <w:rsid w:val="000D1A59"/>
    <w:rsid w:val="000D22AC"/>
    <w:rsid w:val="000D4845"/>
    <w:rsid w:val="000E0496"/>
    <w:rsid w:val="000E33B0"/>
    <w:rsid w:val="000E4ABF"/>
    <w:rsid w:val="000F3288"/>
    <w:rsid w:val="001076EA"/>
    <w:rsid w:val="0011332A"/>
    <w:rsid w:val="001135F1"/>
    <w:rsid w:val="00115209"/>
    <w:rsid w:val="00116CE8"/>
    <w:rsid w:val="00117EC1"/>
    <w:rsid w:val="001238C9"/>
    <w:rsid w:val="00124EAA"/>
    <w:rsid w:val="0012542E"/>
    <w:rsid w:val="00126D81"/>
    <w:rsid w:val="00143BB0"/>
    <w:rsid w:val="00146AD9"/>
    <w:rsid w:val="00162E56"/>
    <w:rsid w:val="00165493"/>
    <w:rsid w:val="001664C1"/>
    <w:rsid w:val="00167195"/>
    <w:rsid w:val="001671D7"/>
    <w:rsid w:val="001729EF"/>
    <w:rsid w:val="001730B1"/>
    <w:rsid w:val="001739C4"/>
    <w:rsid w:val="0017535C"/>
    <w:rsid w:val="00176CD9"/>
    <w:rsid w:val="001773A0"/>
    <w:rsid w:val="00177A4B"/>
    <w:rsid w:val="0018183A"/>
    <w:rsid w:val="00190B43"/>
    <w:rsid w:val="00192838"/>
    <w:rsid w:val="00193C4B"/>
    <w:rsid w:val="001A0AA7"/>
    <w:rsid w:val="001A2A00"/>
    <w:rsid w:val="001A384F"/>
    <w:rsid w:val="001B062A"/>
    <w:rsid w:val="001B08FB"/>
    <w:rsid w:val="001C06F4"/>
    <w:rsid w:val="001C32F8"/>
    <w:rsid w:val="001C3EDB"/>
    <w:rsid w:val="001C5FA4"/>
    <w:rsid w:val="001D22C7"/>
    <w:rsid w:val="001D2CC9"/>
    <w:rsid w:val="001D3A90"/>
    <w:rsid w:val="001D6FB6"/>
    <w:rsid w:val="001E13C3"/>
    <w:rsid w:val="001E317F"/>
    <w:rsid w:val="001E3209"/>
    <w:rsid w:val="001F047C"/>
    <w:rsid w:val="001F2643"/>
    <w:rsid w:val="001F36F8"/>
    <w:rsid w:val="001F717D"/>
    <w:rsid w:val="00203EB7"/>
    <w:rsid w:val="00225FD8"/>
    <w:rsid w:val="0023408C"/>
    <w:rsid w:val="002343EB"/>
    <w:rsid w:val="00237E22"/>
    <w:rsid w:val="00240724"/>
    <w:rsid w:val="00242A6E"/>
    <w:rsid w:val="0025295F"/>
    <w:rsid w:val="002807EC"/>
    <w:rsid w:val="00280E57"/>
    <w:rsid w:val="00291CB2"/>
    <w:rsid w:val="002921E5"/>
    <w:rsid w:val="002A5BEB"/>
    <w:rsid w:val="002C3F03"/>
    <w:rsid w:val="002C524E"/>
    <w:rsid w:val="002C6EE5"/>
    <w:rsid w:val="002D42F7"/>
    <w:rsid w:val="002D43E7"/>
    <w:rsid w:val="002D45E8"/>
    <w:rsid w:val="002D49EB"/>
    <w:rsid w:val="002D77FC"/>
    <w:rsid w:val="002E1556"/>
    <w:rsid w:val="002E3B98"/>
    <w:rsid w:val="002E7602"/>
    <w:rsid w:val="002F205E"/>
    <w:rsid w:val="002F7742"/>
    <w:rsid w:val="00305576"/>
    <w:rsid w:val="00307C67"/>
    <w:rsid w:val="003119C2"/>
    <w:rsid w:val="00313382"/>
    <w:rsid w:val="0031712B"/>
    <w:rsid w:val="00317255"/>
    <w:rsid w:val="0032454C"/>
    <w:rsid w:val="0032683A"/>
    <w:rsid w:val="0033146F"/>
    <w:rsid w:val="00340745"/>
    <w:rsid w:val="00343B8B"/>
    <w:rsid w:val="00344199"/>
    <w:rsid w:val="00351BE5"/>
    <w:rsid w:val="003560CD"/>
    <w:rsid w:val="00357F18"/>
    <w:rsid w:val="00360C39"/>
    <w:rsid w:val="00365193"/>
    <w:rsid w:val="0036626F"/>
    <w:rsid w:val="00366303"/>
    <w:rsid w:val="00366A63"/>
    <w:rsid w:val="00371451"/>
    <w:rsid w:val="00373039"/>
    <w:rsid w:val="00373F1A"/>
    <w:rsid w:val="003921D2"/>
    <w:rsid w:val="003A4777"/>
    <w:rsid w:val="003B13E2"/>
    <w:rsid w:val="003B183A"/>
    <w:rsid w:val="003B40A0"/>
    <w:rsid w:val="003B511A"/>
    <w:rsid w:val="003B69F4"/>
    <w:rsid w:val="003B6C0B"/>
    <w:rsid w:val="003C2BC5"/>
    <w:rsid w:val="003C527E"/>
    <w:rsid w:val="003C5B8F"/>
    <w:rsid w:val="003C756C"/>
    <w:rsid w:val="003D3A2B"/>
    <w:rsid w:val="003D4F9E"/>
    <w:rsid w:val="003D7CD0"/>
    <w:rsid w:val="003D7D61"/>
    <w:rsid w:val="003E160C"/>
    <w:rsid w:val="003E54A8"/>
    <w:rsid w:val="003E6F4D"/>
    <w:rsid w:val="003E7449"/>
    <w:rsid w:val="003F0E95"/>
    <w:rsid w:val="003F29C7"/>
    <w:rsid w:val="003F2E69"/>
    <w:rsid w:val="003F7839"/>
    <w:rsid w:val="00400CED"/>
    <w:rsid w:val="004027C7"/>
    <w:rsid w:val="0040431B"/>
    <w:rsid w:val="0040531F"/>
    <w:rsid w:val="00405D90"/>
    <w:rsid w:val="00412E68"/>
    <w:rsid w:val="004234A0"/>
    <w:rsid w:val="00425474"/>
    <w:rsid w:val="004323D1"/>
    <w:rsid w:val="004335F9"/>
    <w:rsid w:val="004349CC"/>
    <w:rsid w:val="00436904"/>
    <w:rsid w:val="004401E9"/>
    <w:rsid w:val="0044575F"/>
    <w:rsid w:val="00450CB6"/>
    <w:rsid w:val="00461AE3"/>
    <w:rsid w:val="00463EB1"/>
    <w:rsid w:val="0046791A"/>
    <w:rsid w:val="00470393"/>
    <w:rsid w:val="00470740"/>
    <w:rsid w:val="00473D9B"/>
    <w:rsid w:val="00487D4E"/>
    <w:rsid w:val="00493BE3"/>
    <w:rsid w:val="00493D42"/>
    <w:rsid w:val="00494166"/>
    <w:rsid w:val="00494D76"/>
    <w:rsid w:val="0049522C"/>
    <w:rsid w:val="0049565D"/>
    <w:rsid w:val="004A1587"/>
    <w:rsid w:val="004A475C"/>
    <w:rsid w:val="004A48CC"/>
    <w:rsid w:val="004A5777"/>
    <w:rsid w:val="004A65CB"/>
    <w:rsid w:val="004A7528"/>
    <w:rsid w:val="004B2ABF"/>
    <w:rsid w:val="004B5A04"/>
    <w:rsid w:val="004B6EEB"/>
    <w:rsid w:val="004C0CE8"/>
    <w:rsid w:val="004D156B"/>
    <w:rsid w:val="004E4FAC"/>
    <w:rsid w:val="004E5F7A"/>
    <w:rsid w:val="004F00BE"/>
    <w:rsid w:val="004F18EA"/>
    <w:rsid w:val="004F6AE8"/>
    <w:rsid w:val="00502751"/>
    <w:rsid w:val="00503FFD"/>
    <w:rsid w:val="005043C0"/>
    <w:rsid w:val="00506AD0"/>
    <w:rsid w:val="00507AFB"/>
    <w:rsid w:val="00507BCF"/>
    <w:rsid w:val="00511ED6"/>
    <w:rsid w:val="005162B8"/>
    <w:rsid w:val="00517BC9"/>
    <w:rsid w:val="005211F7"/>
    <w:rsid w:val="00522226"/>
    <w:rsid w:val="00527698"/>
    <w:rsid w:val="00531C00"/>
    <w:rsid w:val="00535070"/>
    <w:rsid w:val="00540BF4"/>
    <w:rsid w:val="005416E5"/>
    <w:rsid w:val="00545D64"/>
    <w:rsid w:val="00552FEC"/>
    <w:rsid w:val="00553450"/>
    <w:rsid w:val="00554AE3"/>
    <w:rsid w:val="00565398"/>
    <w:rsid w:val="005673CE"/>
    <w:rsid w:val="00572C6B"/>
    <w:rsid w:val="00573D73"/>
    <w:rsid w:val="00574AFA"/>
    <w:rsid w:val="00575491"/>
    <w:rsid w:val="00577F12"/>
    <w:rsid w:val="005804F3"/>
    <w:rsid w:val="00580DC3"/>
    <w:rsid w:val="00582AE8"/>
    <w:rsid w:val="0058711D"/>
    <w:rsid w:val="00594FD7"/>
    <w:rsid w:val="00597656"/>
    <w:rsid w:val="005A2C5F"/>
    <w:rsid w:val="005A62F0"/>
    <w:rsid w:val="005A73D2"/>
    <w:rsid w:val="005A7ECE"/>
    <w:rsid w:val="005B02D4"/>
    <w:rsid w:val="005B3A43"/>
    <w:rsid w:val="005B3CDA"/>
    <w:rsid w:val="005B7022"/>
    <w:rsid w:val="005B73B1"/>
    <w:rsid w:val="005C14CE"/>
    <w:rsid w:val="005C1EE3"/>
    <w:rsid w:val="005D01ED"/>
    <w:rsid w:val="005E295A"/>
    <w:rsid w:val="005E6413"/>
    <w:rsid w:val="005E6DFE"/>
    <w:rsid w:val="005E74B6"/>
    <w:rsid w:val="005F0043"/>
    <w:rsid w:val="00600BEB"/>
    <w:rsid w:val="00605181"/>
    <w:rsid w:val="0060530F"/>
    <w:rsid w:val="00622790"/>
    <w:rsid w:val="00623862"/>
    <w:rsid w:val="0062727B"/>
    <w:rsid w:val="006302AB"/>
    <w:rsid w:val="0063334E"/>
    <w:rsid w:val="00634763"/>
    <w:rsid w:val="00641A26"/>
    <w:rsid w:val="00645CA1"/>
    <w:rsid w:val="006506F7"/>
    <w:rsid w:val="006567FA"/>
    <w:rsid w:val="00657D48"/>
    <w:rsid w:val="00663603"/>
    <w:rsid w:val="006643C6"/>
    <w:rsid w:val="00673296"/>
    <w:rsid w:val="006802AE"/>
    <w:rsid w:val="006812E1"/>
    <w:rsid w:val="00683F7D"/>
    <w:rsid w:val="0068412D"/>
    <w:rsid w:val="00684F5E"/>
    <w:rsid w:val="00687C50"/>
    <w:rsid w:val="00694D38"/>
    <w:rsid w:val="00696491"/>
    <w:rsid w:val="006A104E"/>
    <w:rsid w:val="006A13A9"/>
    <w:rsid w:val="006A4AD6"/>
    <w:rsid w:val="006A4DD9"/>
    <w:rsid w:val="006A6863"/>
    <w:rsid w:val="006B4470"/>
    <w:rsid w:val="006C0664"/>
    <w:rsid w:val="006D2F32"/>
    <w:rsid w:val="006D3E56"/>
    <w:rsid w:val="006D59A5"/>
    <w:rsid w:val="006D7157"/>
    <w:rsid w:val="006E1F68"/>
    <w:rsid w:val="006E50A4"/>
    <w:rsid w:val="006F19E9"/>
    <w:rsid w:val="006F7208"/>
    <w:rsid w:val="006F7921"/>
    <w:rsid w:val="00700E39"/>
    <w:rsid w:val="00702092"/>
    <w:rsid w:val="0070241F"/>
    <w:rsid w:val="00706DB2"/>
    <w:rsid w:val="00711E2C"/>
    <w:rsid w:val="00713E7B"/>
    <w:rsid w:val="00714DD8"/>
    <w:rsid w:val="007164A4"/>
    <w:rsid w:val="0072076F"/>
    <w:rsid w:val="00720C1B"/>
    <w:rsid w:val="00730CA0"/>
    <w:rsid w:val="007329BC"/>
    <w:rsid w:val="007329D2"/>
    <w:rsid w:val="007357C3"/>
    <w:rsid w:val="00736DAD"/>
    <w:rsid w:val="00740434"/>
    <w:rsid w:val="00742B59"/>
    <w:rsid w:val="0074636F"/>
    <w:rsid w:val="00750410"/>
    <w:rsid w:val="00751CE7"/>
    <w:rsid w:val="00753023"/>
    <w:rsid w:val="00753318"/>
    <w:rsid w:val="00753D72"/>
    <w:rsid w:val="00754EE5"/>
    <w:rsid w:val="0075519A"/>
    <w:rsid w:val="007563FF"/>
    <w:rsid w:val="00761BFB"/>
    <w:rsid w:val="00764430"/>
    <w:rsid w:val="00772DC1"/>
    <w:rsid w:val="007741BA"/>
    <w:rsid w:val="00775532"/>
    <w:rsid w:val="00776732"/>
    <w:rsid w:val="0077712B"/>
    <w:rsid w:val="007835C2"/>
    <w:rsid w:val="00792D83"/>
    <w:rsid w:val="007A165A"/>
    <w:rsid w:val="007A5E0C"/>
    <w:rsid w:val="007A5F50"/>
    <w:rsid w:val="007B4122"/>
    <w:rsid w:val="007B7169"/>
    <w:rsid w:val="007B76A9"/>
    <w:rsid w:val="007C0B76"/>
    <w:rsid w:val="007C7793"/>
    <w:rsid w:val="007D5129"/>
    <w:rsid w:val="007D5B21"/>
    <w:rsid w:val="007D637D"/>
    <w:rsid w:val="007D7E0E"/>
    <w:rsid w:val="007E1160"/>
    <w:rsid w:val="007E48B0"/>
    <w:rsid w:val="007E63C0"/>
    <w:rsid w:val="007F07D6"/>
    <w:rsid w:val="007F7CAE"/>
    <w:rsid w:val="008018DD"/>
    <w:rsid w:val="008042CD"/>
    <w:rsid w:val="00805CA1"/>
    <w:rsid w:val="00813262"/>
    <w:rsid w:val="00813CB1"/>
    <w:rsid w:val="008171C4"/>
    <w:rsid w:val="00821564"/>
    <w:rsid w:val="00822A02"/>
    <w:rsid w:val="00823119"/>
    <w:rsid w:val="00825621"/>
    <w:rsid w:val="00827B2F"/>
    <w:rsid w:val="00830E29"/>
    <w:rsid w:val="00833AE3"/>
    <w:rsid w:val="008343E2"/>
    <w:rsid w:val="00852942"/>
    <w:rsid w:val="008570BF"/>
    <w:rsid w:val="00863E68"/>
    <w:rsid w:val="008669DD"/>
    <w:rsid w:val="00872B1F"/>
    <w:rsid w:val="00876EE3"/>
    <w:rsid w:val="008829DA"/>
    <w:rsid w:val="00882C61"/>
    <w:rsid w:val="00882DE0"/>
    <w:rsid w:val="008868FC"/>
    <w:rsid w:val="008901E1"/>
    <w:rsid w:val="00893690"/>
    <w:rsid w:val="00893EA6"/>
    <w:rsid w:val="0089589B"/>
    <w:rsid w:val="008B1B20"/>
    <w:rsid w:val="008B1BFA"/>
    <w:rsid w:val="008B1DCA"/>
    <w:rsid w:val="008B1EFB"/>
    <w:rsid w:val="008B3233"/>
    <w:rsid w:val="008B5271"/>
    <w:rsid w:val="008B58AE"/>
    <w:rsid w:val="008B7920"/>
    <w:rsid w:val="008C12F6"/>
    <w:rsid w:val="008C1D11"/>
    <w:rsid w:val="008C241C"/>
    <w:rsid w:val="008C7B89"/>
    <w:rsid w:val="008D0587"/>
    <w:rsid w:val="008D3415"/>
    <w:rsid w:val="008D3C60"/>
    <w:rsid w:val="008D424A"/>
    <w:rsid w:val="008D657A"/>
    <w:rsid w:val="008D6851"/>
    <w:rsid w:val="008E45DA"/>
    <w:rsid w:val="008F01E1"/>
    <w:rsid w:val="008F0C0C"/>
    <w:rsid w:val="008F27B9"/>
    <w:rsid w:val="008F5451"/>
    <w:rsid w:val="008F7755"/>
    <w:rsid w:val="00906459"/>
    <w:rsid w:val="009126F7"/>
    <w:rsid w:val="00920B21"/>
    <w:rsid w:val="009238EC"/>
    <w:rsid w:val="00924A4F"/>
    <w:rsid w:val="00926E88"/>
    <w:rsid w:val="009376D0"/>
    <w:rsid w:val="00940F48"/>
    <w:rsid w:val="009413FC"/>
    <w:rsid w:val="009422E8"/>
    <w:rsid w:val="00942383"/>
    <w:rsid w:val="00950D03"/>
    <w:rsid w:val="009512A5"/>
    <w:rsid w:val="009602A6"/>
    <w:rsid w:val="00962480"/>
    <w:rsid w:val="00963936"/>
    <w:rsid w:val="00970508"/>
    <w:rsid w:val="00971743"/>
    <w:rsid w:val="0099443B"/>
    <w:rsid w:val="00994891"/>
    <w:rsid w:val="00995CD8"/>
    <w:rsid w:val="00996E27"/>
    <w:rsid w:val="009A28D5"/>
    <w:rsid w:val="009B0A01"/>
    <w:rsid w:val="009B16E5"/>
    <w:rsid w:val="009B238D"/>
    <w:rsid w:val="009B2A26"/>
    <w:rsid w:val="009B4288"/>
    <w:rsid w:val="009B77A0"/>
    <w:rsid w:val="009C2EE5"/>
    <w:rsid w:val="009C567B"/>
    <w:rsid w:val="009D319E"/>
    <w:rsid w:val="009D4D53"/>
    <w:rsid w:val="009D52BF"/>
    <w:rsid w:val="009E1DF8"/>
    <w:rsid w:val="009F0AFA"/>
    <w:rsid w:val="00A0135E"/>
    <w:rsid w:val="00A01E25"/>
    <w:rsid w:val="00A04643"/>
    <w:rsid w:val="00A047B3"/>
    <w:rsid w:val="00A12A0D"/>
    <w:rsid w:val="00A23237"/>
    <w:rsid w:val="00A351AD"/>
    <w:rsid w:val="00A41652"/>
    <w:rsid w:val="00A43B99"/>
    <w:rsid w:val="00A47DFA"/>
    <w:rsid w:val="00A517EE"/>
    <w:rsid w:val="00A566EB"/>
    <w:rsid w:val="00A606C0"/>
    <w:rsid w:val="00A612D5"/>
    <w:rsid w:val="00A61C17"/>
    <w:rsid w:val="00A701CE"/>
    <w:rsid w:val="00A73C75"/>
    <w:rsid w:val="00A75CE7"/>
    <w:rsid w:val="00A851B1"/>
    <w:rsid w:val="00A86DC4"/>
    <w:rsid w:val="00A86EA7"/>
    <w:rsid w:val="00A93EC4"/>
    <w:rsid w:val="00AB1467"/>
    <w:rsid w:val="00AB6CC8"/>
    <w:rsid w:val="00AB7D1C"/>
    <w:rsid w:val="00AC14A2"/>
    <w:rsid w:val="00AC1A4C"/>
    <w:rsid w:val="00AC3A2C"/>
    <w:rsid w:val="00AC5978"/>
    <w:rsid w:val="00AC7183"/>
    <w:rsid w:val="00AD355B"/>
    <w:rsid w:val="00AD4813"/>
    <w:rsid w:val="00AD5E73"/>
    <w:rsid w:val="00AE264E"/>
    <w:rsid w:val="00AE5304"/>
    <w:rsid w:val="00AE6E8E"/>
    <w:rsid w:val="00AF6149"/>
    <w:rsid w:val="00B018C2"/>
    <w:rsid w:val="00B01C5A"/>
    <w:rsid w:val="00B06DE6"/>
    <w:rsid w:val="00B10D05"/>
    <w:rsid w:val="00B216B5"/>
    <w:rsid w:val="00B26D52"/>
    <w:rsid w:val="00B32455"/>
    <w:rsid w:val="00B32E93"/>
    <w:rsid w:val="00B45F6F"/>
    <w:rsid w:val="00B47212"/>
    <w:rsid w:val="00B527F9"/>
    <w:rsid w:val="00B52DD4"/>
    <w:rsid w:val="00B53C0B"/>
    <w:rsid w:val="00B55CAD"/>
    <w:rsid w:val="00B65098"/>
    <w:rsid w:val="00B6786A"/>
    <w:rsid w:val="00B77482"/>
    <w:rsid w:val="00B83CA7"/>
    <w:rsid w:val="00B856DB"/>
    <w:rsid w:val="00B859CE"/>
    <w:rsid w:val="00B8729C"/>
    <w:rsid w:val="00B879C2"/>
    <w:rsid w:val="00BA2516"/>
    <w:rsid w:val="00BB0904"/>
    <w:rsid w:val="00BB1288"/>
    <w:rsid w:val="00BB40A3"/>
    <w:rsid w:val="00BB60BA"/>
    <w:rsid w:val="00BC0D7A"/>
    <w:rsid w:val="00BC17C2"/>
    <w:rsid w:val="00BC2728"/>
    <w:rsid w:val="00BC3DD1"/>
    <w:rsid w:val="00BD351D"/>
    <w:rsid w:val="00BD389B"/>
    <w:rsid w:val="00BD5B3F"/>
    <w:rsid w:val="00BD5EE8"/>
    <w:rsid w:val="00BE1A80"/>
    <w:rsid w:val="00BE2797"/>
    <w:rsid w:val="00BE3665"/>
    <w:rsid w:val="00BE7608"/>
    <w:rsid w:val="00BF4F43"/>
    <w:rsid w:val="00BF663C"/>
    <w:rsid w:val="00BF6C86"/>
    <w:rsid w:val="00C025BD"/>
    <w:rsid w:val="00C07810"/>
    <w:rsid w:val="00C15550"/>
    <w:rsid w:val="00C2000E"/>
    <w:rsid w:val="00C26E4E"/>
    <w:rsid w:val="00C3573C"/>
    <w:rsid w:val="00C36255"/>
    <w:rsid w:val="00C36997"/>
    <w:rsid w:val="00C40DAF"/>
    <w:rsid w:val="00C42787"/>
    <w:rsid w:val="00C4301E"/>
    <w:rsid w:val="00C470B1"/>
    <w:rsid w:val="00C472A9"/>
    <w:rsid w:val="00C52820"/>
    <w:rsid w:val="00C639A2"/>
    <w:rsid w:val="00C7123F"/>
    <w:rsid w:val="00C7606E"/>
    <w:rsid w:val="00C81C14"/>
    <w:rsid w:val="00C8408C"/>
    <w:rsid w:val="00C86596"/>
    <w:rsid w:val="00C86A46"/>
    <w:rsid w:val="00C90664"/>
    <w:rsid w:val="00CA1799"/>
    <w:rsid w:val="00CA3332"/>
    <w:rsid w:val="00CA37C2"/>
    <w:rsid w:val="00CA5E8E"/>
    <w:rsid w:val="00CA7534"/>
    <w:rsid w:val="00CA7AD8"/>
    <w:rsid w:val="00CA7BC1"/>
    <w:rsid w:val="00CB1777"/>
    <w:rsid w:val="00CB4723"/>
    <w:rsid w:val="00CB5E90"/>
    <w:rsid w:val="00CB690D"/>
    <w:rsid w:val="00CC0188"/>
    <w:rsid w:val="00CC5A98"/>
    <w:rsid w:val="00CC5C03"/>
    <w:rsid w:val="00CC6096"/>
    <w:rsid w:val="00CD78DE"/>
    <w:rsid w:val="00CE091D"/>
    <w:rsid w:val="00CE1FDA"/>
    <w:rsid w:val="00CE211A"/>
    <w:rsid w:val="00CE390D"/>
    <w:rsid w:val="00CE495A"/>
    <w:rsid w:val="00CF3C8E"/>
    <w:rsid w:val="00D0396A"/>
    <w:rsid w:val="00D10866"/>
    <w:rsid w:val="00D11212"/>
    <w:rsid w:val="00D11DBD"/>
    <w:rsid w:val="00D1339A"/>
    <w:rsid w:val="00D1644F"/>
    <w:rsid w:val="00D20D64"/>
    <w:rsid w:val="00D22479"/>
    <w:rsid w:val="00D31446"/>
    <w:rsid w:val="00D33A17"/>
    <w:rsid w:val="00D348B6"/>
    <w:rsid w:val="00D35782"/>
    <w:rsid w:val="00D37072"/>
    <w:rsid w:val="00D41F8B"/>
    <w:rsid w:val="00D43406"/>
    <w:rsid w:val="00D47082"/>
    <w:rsid w:val="00D66737"/>
    <w:rsid w:val="00D723C7"/>
    <w:rsid w:val="00D73BEA"/>
    <w:rsid w:val="00D77B85"/>
    <w:rsid w:val="00D85DD1"/>
    <w:rsid w:val="00D929E1"/>
    <w:rsid w:val="00D92A1F"/>
    <w:rsid w:val="00D94298"/>
    <w:rsid w:val="00D9453B"/>
    <w:rsid w:val="00DA298A"/>
    <w:rsid w:val="00DA51FC"/>
    <w:rsid w:val="00DA6736"/>
    <w:rsid w:val="00DB2FF4"/>
    <w:rsid w:val="00DB5FE6"/>
    <w:rsid w:val="00DB697B"/>
    <w:rsid w:val="00DB7C2C"/>
    <w:rsid w:val="00DC1406"/>
    <w:rsid w:val="00DD039A"/>
    <w:rsid w:val="00DD6287"/>
    <w:rsid w:val="00DD6C8C"/>
    <w:rsid w:val="00DE08F1"/>
    <w:rsid w:val="00DE25F9"/>
    <w:rsid w:val="00DE2BE1"/>
    <w:rsid w:val="00E03121"/>
    <w:rsid w:val="00E03BB5"/>
    <w:rsid w:val="00E03CDD"/>
    <w:rsid w:val="00E100F3"/>
    <w:rsid w:val="00E12354"/>
    <w:rsid w:val="00E13C1A"/>
    <w:rsid w:val="00E13EC4"/>
    <w:rsid w:val="00E21049"/>
    <w:rsid w:val="00E23D17"/>
    <w:rsid w:val="00E24A3A"/>
    <w:rsid w:val="00E24F1D"/>
    <w:rsid w:val="00E2631F"/>
    <w:rsid w:val="00E3005E"/>
    <w:rsid w:val="00E30079"/>
    <w:rsid w:val="00E311D2"/>
    <w:rsid w:val="00E31604"/>
    <w:rsid w:val="00E3478C"/>
    <w:rsid w:val="00E347CF"/>
    <w:rsid w:val="00E4317A"/>
    <w:rsid w:val="00E4598B"/>
    <w:rsid w:val="00E50E61"/>
    <w:rsid w:val="00E576EF"/>
    <w:rsid w:val="00E740D0"/>
    <w:rsid w:val="00E74AAB"/>
    <w:rsid w:val="00E83A41"/>
    <w:rsid w:val="00E840EC"/>
    <w:rsid w:val="00E84588"/>
    <w:rsid w:val="00E925D9"/>
    <w:rsid w:val="00EA22DA"/>
    <w:rsid w:val="00EB0FD3"/>
    <w:rsid w:val="00EB3404"/>
    <w:rsid w:val="00EB65E9"/>
    <w:rsid w:val="00EC4DE3"/>
    <w:rsid w:val="00ED1677"/>
    <w:rsid w:val="00ED367D"/>
    <w:rsid w:val="00ED442A"/>
    <w:rsid w:val="00ED71BF"/>
    <w:rsid w:val="00ED7809"/>
    <w:rsid w:val="00EE1B49"/>
    <w:rsid w:val="00EE2117"/>
    <w:rsid w:val="00EE25BE"/>
    <w:rsid w:val="00EE5B7A"/>
    <w:rsid w:val="00EE5F44"/>
    <w:rsid w:val="00EE69F8"/>
    <w:rsid w:val="00EF71FE"/>
    <w:rsid w:val="00F029F1"/>
    <w:rsid w:val="00F06979"/>
    <w:rsid w:val="00F16F96"/>
    <w:rsid w:val="00F17200"/>
    <w:rsid w:val="00F17320"/>
    <w:rsid w:val="00F225A1"/>
    <w:rsid w:val="00F40283"/>
    <w:rsid w:val="00F42AF0"/>
    <w:rsid w:val="00F42BAB"/>
    <w:rsid w:val="00F50776"/>
    <w:rsid w:val="00F515F9"/>
    <w:rsid w:val="00F53660"/>
    <w:rsid w:val="00F607DA"/>
    <w:rsid w:val="00F647AF"/>
    <w:rsid w:val="00F74A31"/>
    <w:rsid w:val="00F777E6"/>
    <w:rsid w:val="00F814A4"/>
    <w:rsid w:val="00F81801"/>
    <w:rsid w:val="00F8363C"/>
    <w:rsid w:val="00F8729C"/>
    <w:rsid w:val="00F96E04"/>
    <w:rsid w:val="00F97C00"/>
    <w:rsid w:val="00FA02BC"/>
    <w:rsid w:val="00FA05EE"/>
    <w:rsid w:val="00FA0772"/>
    <w:rsid w:val="00FA2B39"/>
    <w:rsid w:val="00FA5E0E"/>
    <w:rsid w:val="00FA6114"/>
    <w:rsid w:val="00FB33B9"/>
    <w:rsid w:val="00FC51D9"/>
    <w:rsid w:val="00FC6578"/>
    <w:rsid w:val="00FD02E0"/>
    <w:rsid w:val="00FD4BA1"/>
    <w:rsid w:val="00FD56A2"/>
    <w:rsid w:val="00FD7050"/>
    <w:rsid w:val="00FE07A5"/>
    <w:rsid w:val="00FE1E6B"/>
    <w:rsid w:val="00FE3557"/>
    <w:rsid w:val="00FE4DBE"/>
    <w:rsid w:val="00FE5D6E"/>
    <w:rsid w:val="00FF1266"/>
    <w:rsid w:val="00FF20AD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uiPriority w:val="99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uiPriority w:val="99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5040"/>
      </w:tabs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center" w:pos="4680"/>
      </w:tabs>
      <w:ind w:right="432"/>
      <w:jc w:val="both"/>
      <w:outlineLvl w:val="1"/>
    </w:pPr>
    <w:rPr>
      <w:rFonts w:ascii="Arial" w:hAnsi="Arial"/>
      <w:i/>
      <w:sz w:val="20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ind w:left="720" w:right="432"/>
      <w:jc w:val="both"/>
      <w:outlineLvl w:val="2"/>
    </w:pPr>
    <w:rPr>
      <w:rFonts w:ascii="Arial" w:hAnsi="Arial"/>
      <w:i/>
      <w:sz w:val="20"/>
    </w:rPr>
  </w:style>
  <w:style w:type="paragraph" w:styleId="Heading4">
    <w:name w:val="heading 4"/>
    <w:basedOn w:val="Normal"/>
    <w:next w:val="Normal"/>
    <w:qFormat/>
    <w:pPr>
      <w:keepNext/>
      <w:tabs>
        <w:tab w:val="right" w:pos="6480"/>
      </w:tabs>
      <w:ind w:right="432"/>
      <w:jc w:val="both"/>
      <w:outlineLvl w:val="3"/>
    </w:pPr>
    <w:rPr>
      <w:rFonts w:ascii="Copperplate Gothic Bold" w:hAnsi="Copperplate Gothic Bold"/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center" w:pos="5040"/>
        <w:tab w:val="right" w:pos="8928"/>
      </w:tabs>
      <w:ind w:left="864" w:hanging="864"/>
      <w:outlineLvl w:val="4"/>
    </w:pPr>
    <w:rPr>
      <w:rFonts w:ascii="Arial" w:hAnsi="Arial"/>
      <w:i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right" w:pos="6480"/>
      </w:tabs>
      <w:ind w:right="432"/>
      <w:outlineLvl w:val="5"/>
    </w:pPr>
    <w:rPr>
      <w:rFonts w:ascii="Arial" w:hAnsi="Arial"/>
      <w:i/>
      <w:snapToGrid w:val="0"/>
      <w:sz w:val="20"/>
    </w:rPr>
  </w:style>
  <w:style w:type="paragraph" w:styleId="Heading7">
    <w:name w:val="heading 7"/>
    <w:basedOn w:val="Normal"/>
    <w:next w:val="Normal"/>
    <w:qFormat/>
    <w:pPr>
      <w:keepNext/>
      <w:tabs>
        <w:tab w:val="center" w:pos="4680"/>
      </w:tabs>
      <w:ind w:right="1044"/>
      <w:outlineLvl w:val="6"/>
    </w:pPr>
    <w:rPr>
      <w:rFonts w:ascii="Arial" w:hAnsi="Arial"/>
      <w:b/>
      <w:sz w:val="20"/>
    </w:rPr>
  </w:style>
  <w:style w:type="paragraph" w:styleId="Heading8">
    <w:name w:val="heading 8"/>
    <w:basedOn w:val="Normal"/>
    <w:next w:val="Normal"/>
    <w:qFormat/>
    <w:pPr>
      <w:keepNext/>
      <w:tabs>
        <w:tab w:val="right" w:pos="6480"/>
      </w:tabs>
      <w:ind w:right="432"/>
      <w:jc w:val="both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qFormat/>
    <w:pPr>
      <w:keepNext/>
      <w:tabs>
        <w:tab w:val="right" w:pos="6480"/>
      </w:tabs>
      <w:ind w:right="432"/>
      <w:jc w:val="both"/>
      <w:outlineLvl w:val="8"/>
    </w:pPr>
    <w:rPr>
      <w:rFonts w:ascii="Copperplate Gothic Bold" w:hAnsi="Copperplate Gothic Bold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center" w:pos="5040"/>
      </w:tabs>
      <w:ind w:left="288"/>
    </w:pPr>
    <w:rPr>
      <w:rFonts w:ascii="Arial" w:hAnsi="Arial"/>
      <w:sz w:val="20"/>
    </w:rPr>
  </w:style>
  <w:style w:type="paragraph" w:styleId="BodyTextIndent2">
    <w:name w:val="Body Text Indent 2"/>
    <w:basedOn w:val="Normal"/>
    <w:semiHidden/>
    <w:pPr>
      <w:tabs>
        <w:tab w:val="center" w:pos="5040"/>
      </w:tabs>
      <w:ind w:left="1008" w:hanging="720"/>
    </w:pPr>
    <w:rPr>
      <w:rFonts w:ascii="Arial" w:hAnsi="Arial"/>
      <w:sz w:val="20"/>
    </w:rPr>
  </w:style>
  <w:style w:type="paragraph" w:styleId="BodyText">
    <w:name w:val="Body Text"/>
    <w:basedOn w:val="Normal"/>
    <w:semiHidden/>
    <w:pPr>
      <w:jc w:val="both"/>
    </w:pPr>
    <w:rPr>
      <w:rFonts w:ascii="Eurostile" w:hAnsi="Eurostile"/>
      <w:snapToGrid w:val="0"/>
      <w:sz w:val="20"/>
    </w:rPr>
  </w:style>
  <w:style w:type="paragraph" w:styleId="BodyTextIndent3">
    <w:name w:val="Body Text Indent 3"/>
    <w:basedOn w:val="Normal"/>
    <w:semiHidden/>
    <w:pPr>
      <w:tabs>
        <w:tab w:val="center" w:pos="4680"/>
      </w:tabs>
      <w:ind w:left="1440"/>
    </w:pPr>
    <w:rPr>
      <w:rFonts w:ascii="Arial" w:hAnsi="Arial"/>
      <w:sz w:val="20"/>
    </w:rPr>
  </w:style>
  <w:style w:type="paragraph" w:styleId="BodyText2">
    <w:name w:val="Body Text 2"/>
    <w:basedOn w:val="Normal"/>
    <w:link w:val="BodyText2Char"/>
    <w:pPr>
      <w:tabs>
        <w:tab w:val="center" w:pos="5040"/>
        <w:tab w:val="right" w:pos="6660"/>
      </w:tabs>
      <w:ind w:right="432"/>
    </w:pPr>
    <w:rPr>
      <w:rFonts w:ascii="Arial" w:hAnsi="Arial"/>
      <w:snapToGrid w:val="0"/>
      <w:sz w:val="20"/>
    </w:rPr>
  </w:style>
  <w:style w:type="paragraph" w:styleId="BodyText3">
    <w:name w:val="Body Text 3"/>
    <w:basedOn w:val="Normal"/>
    <w:semiHidden/>
    <w:pPr>
      <w:tabs>
        <w:tab w:val="center" w:pos="4680"/>
      </w:tabs>
      <w:ind w:right="432"/>
      <w:jc w:val="both"/>
    </w:pPr>
    <w:rPr>
      <w:rFonts w:ascii="Arial" w:hAnsi="Arial"/>
      <w:sz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ListBullet">
    <w:name w:val="List Bullet"/>
    <w:basedOn w:val="Normal"/>
    <w:autoRedefine/>
    <w:semiHidden/>
    <w:rPr>
      <w:rFonts w:ascii="Arial" w:hAnsi="Arial"/>
      <w:sz w:val="20"/>
    </w:rPr>
  </w:style>
  <w:style w:type="paragraph" w:styleId="BlockText">
    <w:name w:val="Block Text"/>
    <w:basedOn w:val="Normal"/>
    <w:semiHidden/>
    <w:pPr>
      <w:tabs>
        <w:tab w:val="center" w:pos="4680"/>
      </w:tabs>
      <w:ind w:left="1440" w:right="432"/>
      <w:jc w:val="both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Date">
    <w:name w:val="Date"/>
    <w:basedOn w:val="Normal"/>
    <w:next w:val="Normal"/>
    <w:semiHidden/>
  </w:style>
  <w:style w:type="paragraph" w:customStyle="1" w:styleId="InsideAddress">
    <w:name w:val="Inside Address"/>
    <w:basedOn w:val="Normal"/>
  </w:style>
  <w:style w:type="character" w:styleId="Emphasis">
    <w:name w:val="Emphasis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PlainText">
    <w:name w:val="Plain Text"/>
    <w:basedOn w:val="Normal"/>
    <w:link w:val="PlainTextChar"/>
    <w:uiPriority w:val="99"/>
    <w:pPr>
      <w:tabs>
        <w:tab w:val="center" w:pos="4320"/>
        <w:tab w:val="right" w:pos="8640"/>
      </w:tabs>
    </w:pPr>
    <w:rPr>
      <w:rFonts w:ascii="Arial" w:hAnsi="Arial" w:cs="Arial"/>
      <w:smallCaps/>
      <w:sz w:val="20"/>
    </w:rPr>
  </w:style>
  <w:style w:type="paragraph" w:customStyle="1" w:styleId="p4">
    <w:name w:val="p4"/>
    <w:basedOn w:val="Normal"/>
    <w:pPr>
      <w:tabs>
        <w:tab w:val="left" w:pos="900"/>
      </w:tabs>
      <w:spacing w:line="280" w:lineRule="atLeast"/>
    </w:pPr>
  </w:style>
  <w:style w:type="character" w:styleId="PageNumber">
    <w:name w:val="page number"/>
    <w:basedOn w:val="DefaultParagraphFont"/>
    <w:semiHidden/>
  </w:style>
  <w:style w:type="paragraph" w:customStyle="1" w:styleId="TxBrp11">
    <w:name w:val="TxBr_p11"/>
    <w:basedOn w:val="Normal"/>
    <w:pPr>
      <w:widowControl w:val="0"/>
      <w:spacing w:line="240" w:lineRule="atLeast"/>
    </w:pPr>
    <w:rPr>
      <w:snapToGrid w:val="0"/>
    </w:rPr>
  </w:style>
  <w:style w:type="character" w:customStyle="1" w:styleId="StyleArial11ptItalic">
    <w:name w:val="Style Arial 11 pt Italic"/>
    <w:rPr>
      <w:rFonts w:ascii="Arial" w:hAnsi="Arial" w:cs="Arial" w:hint="default"/>
      <w:i/>
      <w:iCs/>
      <w:sz w:val="20"/>
    </w:rPr>
  </w:style>
  <w:style w:type="paragraph" w:styleId="Title">
    <w:name w:val="Title"/>
    <w:basedOn w:val="Normal"/>
    <w:qFormat/>
    <w:pPr>
      <w:tabs>
        <w:tab w:val="left" w:pos="360"/>
        <w:tab w:val="center" w:pos="3240"/>
      </w:tabs>
      <w:suppressAutoHyphens/>
      <w:jc w:val="center"/>
    </w:pPr>
    <w:rPr>
      <w:b/>
      <w:szCs w:val="24"/>
    </w:rPr>
  </w:style>
  <w:style w:type="character" w:customStyle="1" w:styleId="MessageScripture">
    <w:name w:val="Message Scripture"/>
    <w:rPr>
      <w:rFonts w:ascii="Arial" w:hAnsi="Arial"/>
      <w:b/>
      <w:i/>
      <w:sz w:val="20"/>
    </w:rPr>
  </w:style>
  <w:style w:type="character" w:customStyle="1" w:styleId="lyricheader1">
    <w:name w:val="lyricheader1"/>
    <w:rPr>
      <w:rFonts w:ascii="Verdana" w:hAnsi="Verdana" w:hint="default"/>
      <w:b/>
      <w:bCs/>
      <w:color w:val="000000"/>
      <w:sz w:val="24"/>
      <w:szCs w:val="24"/>
    </w:rPr>
  </w:style>
  <w:style w:type="character" w:customStyle="1" w:styleId="lyricwords">
    <w:name w:val="lyricwords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NoSpacing">
    <w:name w:val="No Spacing"/>
    <w:qFormat/>
    <w:pPr>
      <w:ind w:left="360"/>
    </w:pPr>
    <w:rPr>
      <w:rFonts w:ascii="Arial" w:hAnsi="Arial" w:cs="Arial"/>
      <w:sz w:val="22"/>
      <w:szCs w:val="22"/>
    </w:rPr>
  </w:style>
  <w:style w:type="paragraph" w:customStyle="1" w:styleId="normal1">
    <w:name w:val="normal1"/>
    <w:basedOn w:val="Normal"/>
    <w:rPr>
      <w:rFonts w:eastAsia="Arial Unicode MS"/>
      <w:szCs w:val="24"/>
    </w:rPr>
  </w:style>
  <w:style w:type="character" w:customStyle="1" w:styleId="Bill">
    <w:name w:val="Bill"/>
    <w:semiHidden/>
    <w:rPr>
      <w:rFonts w:ascii="Arial" w:hAnsi="Arial" w:cs="Arial"/>
      <w:color w:val="000080"/>
      <w:sz w:val="20"/>
      <w:szCs w:val="20"/>
    </w:rPr>
  </w:style>
  <w:style w:type="character" w:customStyle="1" w:styleId="yshortcuts">
    <w:name w:val="yshortcuts"/>
    <w:basedOn w:val="DefaultParagraphFont"/>
  </w:style>
  <w:style w:type="paragraph" w:customStyle="1" w:styleId="songlyrics1">
    <w:name w:val="songlyrics1"/>
    <w:basedOn w:val="Normal"/>
    <w:pPr>
      <w:spacing w:before="100" w:beforeAutospacing="1" w:after="100" w:afterAutospacing="1" w:line="360" w:lineRule="atLeast"/>
      <w:jc w:val="center"/>
    </w:pPr>
    <w:rPr>
      <w:color w:val="4F4F4F"/>
      <w:sz w:val="36"/>
      <w:szCs w:val="36"/>
    </w:rPr>
  </w:style>
  <w:style w:type="character" w:customStyle="1" w:styleId="grame">
    <w:name w:val="grame"/>
    <w:basedOn w:val="DefaultParagraphFont"/>
    <w:rsid w:val="0003645A"/>
  </w:style>
  <w:style w:type="character" w:customStyle="1" w:styleId="PlainTextChar">
    <w:name w:val="Plain Text Char"/>
    <w:link w:val="PlainText"/>
    <w:uiPriority w:val="99"/>
    <w:rsid w:val="0040531F"/>
    <w:rPr>
      <w:rFonts w:ascii="Arial" w:hAnsi="Arial" w:cs="Arial"/>
      <w:smallCaps/>
    </w:rPr>
  </w:style>
  <w:style w:type="character" w:customStyle="1" w:styleId="HeaderChar">
    <w:name w:val="Header Char"/>
    <w:link w:val="Header"/>
    <w:uiPriority w:val="99"/>
    <w:semiHidden/>
    <w:rsid w:val="008F27B9"/>
    <w:rPr>
      <w:sz w:val="24"/>
    </w:rPr>
  </w:style>
  <w:style w:type="paragraph" w:styleId="ListParagraph">
    <w:name w:val="List Paragraph"/>
    <w:basedOn w:val="Normal"/>
    <w:uiPriority w:val="34"/>
    <w:qFormat/>
    <w:rsid w:val="00683F7D"/>
    <w:pPr>
      <w:ind w:left="720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link w:val="BodyText2"/>
    <w:rsid w:val="00C52820"/>
    <w:rPr>
      <w:rFonts w:ascii="Arial" w:hAnsi="Arial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rinitycrcalaska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cie@trinitycrcalaska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AFDF9-2BC3-424C-9E59-36B7C4F4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e Grove Community Church</vt:lpstr>
    </vt:vector>
  </TitlesOfParts>
  <Company>CHRISTIAN REFORMED CHURCH</Company>
  <LinksUpToDate>false</LinksUpToDate>
  <CharactersWithSpaces>3753</CharactersWithSpaces>
  <SharedDoc>false</SharedDoc>
  <HLinks>
    <vt:vector size="12" baseType="variant">
      <vt:variant>
        <vt:i4>5308488</vt:i4>
      </vt:variant>
      <vt:variant>
        <vt:i4>6</vt:i4>
      </vt:variant>
      <vt:variant>
        <vt:i4>0</vt:i4>
      </vt:variant>
      <vt:variant>
        <vt:i4>5</vt:i4>
      </vt:variant>
      <vt:variant>
        <vt:lpwstr>http://www.trinitycrcalaska.com/</vt:lpwstr>
      </vt:variant>
      <vt:variant>
        <vt:lpwstr/>
      </vt:variant>
      <vt:variant>
        <vt:i4>5898367</vt:i4>
      </vt:variant>
      <vt:variant>
        <vt:i4>3</vt:i4>
      </vt:variant>
      <vt:variant>
        <vt:i4>0</vt:i4>
      </vt:variant>
      <vt:variant>
        <vt:i4>5</vt:i4>
      </vt:variant>
      <vt:variant>
        <vt:lpwstr>mailto:offcie@trinitycrcalask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e Grove Community Church</dc:title>
  <dc:creator>PINE GROVE</dc:creator>
  <cp:lastModifiedBy>admin</cp:lastModifiedBy>
  <cp:revision>7</cp:revision>
  <cp:lastPrinted>2009-12-24T21:01:00Z</cp:lastPrinted>
  <dcterms:created xsi:type="dcterms:W3CDTF">2018-08-30T18:08:00Z</dcterms:created>
  <dcterms:modified xsi:type="dcterms:W3CDTF">2018-08-31T19:47:00Z</dcterms:modified>
</cp:coreProperties>
</file>